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2986" w14:textId="3F4B254D" w:rsidR="002C665E" w:rsidRDefault="00867562" w:rsidP="005E2F70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 w:rsidRPr="00867562">
        <w:rPr>
          <w:rStyle w:val="Hyperlink"/>
          <w:color w:val="auto"/>
          <w:u w:val="none"/>
        </w:rPr>
        <w:drawing>
          <wp:inline distT="0" distB="0" distL="0" distR="0" wp14:anchorId="6830D009" wp14:editId="07B5DC2A">
            <wp:extent cx="9072245" cy="5739765"/>
            <wp:effectExtent l="0" t="0" r="0" b="0"/>
            <wp:docPr id="498" name="Afbeelding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E4A" w14:textId="29107C0D" w:rsidR="002C665E" w:rsidRDefault="003A550B" w:rsidP="005E2F70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7873C4A1" wp14:editId="0C4B4063">
            <wp:extent cx="6995160" cy="4118610"/>
            <wp:effectExtent l="0" t="0" r="15240" b="1524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380E2E13-D2CB-605C-9220-538E99842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E31BEC" w14:textId="77777777" w:rsidR="002C665E" w:rsidRDefault="002C665E" w:rsidP="005E2F70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</w:p>
    <w:p w14:paraId="2B9A9405" w14:textId="77777777" w:rsidR="007E287A" w:rsidRDefault="007E287A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br w:type="page"/>
      </w:r>
    </w:p>
    <w:p w14:paraId="30F4231C" w14:textId="192E986F" w:rsidR="00053B65" w:rsidRDefault="00AA7AC5" w:rsidP="005E2F70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lastRenderedPageBreak/>
        <w:t>Sup</w:t>
      </w:r>
      <w:r w:rsidR="0081302F"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p</w:t>
      </w:r>
      <w:r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lementary </w:t>
      </w:r>
      <w:r w:rsidR="00150F6F"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T</w:t>
      </w:r>
      <w:r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able </w:t>
      </w:r>
      <w:r w:rsidR="00B957E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S</w:t>
      </w:r>
      <w:r w:rsidR="007E287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2</w:t>
      </w:r>
      <w:r w:rsidR="00B957E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.</w:t>
      </w:r>
      <w:r w:rsidRPr="00170C8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 xml:space="preserve"> </w:t>
      </w:r>
    </w:p>
    <w:p w14:paraId="389D2AE8" w14:textId="1B16CDAF" w:rsidR="00713DFE" w:rsidRPr="00053B65" w:rsidRDefault="00170C80" w:rsidP="005E2F70">
      <w:pPr>
        <w:spacing w:line="276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</w:pPr>
      <w:r w:rsidRPr="00053B6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Neuropsychological </w:t>
      </w:r>
      <w:r w:rsidR="008222C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Tests</w:t>
      </w:r>
      <w:r w:rsidRPr="00053B6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and </w:t>
      </w:r>
      <w:r w:rsidR="00053B65" w:rsidRPr="00053B6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R</w:t>
      </w:r>
      <w:r w:rsidRPr="00053B6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eferenc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7539"/>
      </w:tblGrid>
      <w:tr w:rsidR="00170C80" w14:paraId="3CB1CFFC" w14:textId="77777777" w:rsidTr="00053B65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B4BB6B7" w14:textId="01C4F9A7" w:rsidR="00170C80" w:rsidRPr="00CD4BE8" w:rsidRDefault="008222C0" w:rsidP="00170C8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D4BE8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US"/>
              </w:rPr>
              <w:t>T</w:t>
            </w:r>
            <w:r w:rsidR="00CD4BE8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US"/>
              </w:rPr>
              <w:t>e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D7F25" w14:textId="01933E50" w:rsidR="00170C80" w:rsidRPr="008647CA" w:rsidRDefault="00170C80" w:rsidP="00170C8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bbrev</w:t>
            </w:r>
            <w:r w:rsidR="00DF081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i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tion</w:t>
            </w: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</w:tcBorders>
          </w:tcPr>
          <w:p w14:paraId="74F3813C" w14:textId="196E708F" w:rsidR="00170C80" w:rsidRPr="008647CA" w:rsidRDefault="00170C80" w:rsidP="00170C8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eference</w:t>
            </w:r>
          </w:p>
        </w:tc>
      </w:tr>
      <w:tr w:rsidR="00BD24FD" w:rsidRPr="008647CA" w14:paraId="3E95A3C3" w14:textId="77777777" w:rsidTr="00053B65">
        <w:trPr>
          <w:trHeight w:val="351"/>
        </w:trPr>
        <w:tc>
          <w:tcPr>
            <w:tcW w:w="4962" w:type="dxa"/>
            <w:tcBorders>
              <w:top w:val="single" w:sz="4" w:space="0" w:color="auto"/>
            </w:tcBorders>
          </w:tcPr>
          <w:p w14:paraId="67BAAAA5" w14:textId="5493D000" w:rsidR="00BD24FD" w:rsidRDefault="00A45A4D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A45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al</w:t>
            </w:r>
            <w:proofErr w:type="spellEnd"/>
            <w:r w:rsidRPr="00A45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essment of the Dysexecutive Syndrom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31709A" w14:textId="11BFF6DB" w:rsidR="00BD24FD" w:rsidRDefault="00BD24FD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S</w:t>
            </w:r>
          </w:p>
        </w:tc>
        <w:tc>
          <w:tcPr>
            <w:tcW w:w="7539" w:type="dxa"/>
            <w:tcBorders>
              <w:top w:val="single" w:sz="4" w:space="0" w:color="auto"/>
            </w:tcBorders>
          </w:tcPr>
          <w:p w14:paraId="26B9BD08" w14:textId="7D52D1E4" w:rsidR="008647CA" w:rsidRPr="0074312F" w:rsidRDefault="008647CA" w:rsidP="002768A1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Wilson</w:t>
            </w:r>
            <w:r w:rsidR="002768A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BA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, Alderman </w:t>
            </w:r>
            <w:r w:rsidR="002768A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N, 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Burgess</w:t>
            </w:r>
            <w:r w:rsidR="002768A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2768A1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W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, Emslie</w:t>
            </w:r>
            <w:r w:rsidR="002768A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H</w:t>
            </w:r>
            <w:r w:rsidR="003A0C9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vans</w:t>
            </w:r>
            <w:r w:rsidR="002768A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JJ. </w:t>
            </w:r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utch translation:</w:t>
            </w:r>
            <w:r w:rsidR="000A7525"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bbendam</w:t>
            </w:r>
            <w:proofErr w:type="spellEnd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, </w:t>
            </w:r>
            <w:proofErr w:type="spellStart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ff</w:t>
            </w:r>
            <w:proofErr w:type="spellEnd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. </w:t>
            </w:r>
            <w:r w:rsidR="000A7525" w:rsidRPr="00743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DS </w:t>
            </w:r>
            <w:proofErr w:type="spellStart"/>
            <w:r w:rsidR="000A7525" w:rsidRPr="00743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havioural</w:t>
            </w:r>
            <w:proofErr w:type="spellEnd"/>
            <w:r w:rsidR="000A7525" w:rsidRPr="00743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ssessment of the Dysexecutive Syndrome </w:t>
            </w:r>
            <w:proofErr w:type="spellStart"/>
            <w:r w:rsidR="000A7525" w:rsidRPr="00743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andleiding</w:t>
            </w:r>
            <w:proofErr w:type="spellEnd"/>
            <w:r w:rsidR="000A7525" w:rsidRPr="00743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se</w:t>
            </w:r>
            <w:proofErr w:type="spellEnd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ts</w:t>
            </w:r>
            <w:proofErr w:type="spellEnd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0A7525" w:rsidRPr="00743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itlinger</w:t>
            </w:r>
            <w:proofErr w:type="spellEnd"/>
            <w:r w:rsidR="00611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199</w:t>
            </w:r>
            <w:r w:rsidR="00C25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11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A7525" w:rsidRPr="0074312F">
              <w:rPr>
                <w:sz w:val="16"/>
                <w:szCs w:val="16"/>
                <w:lang w:val="en-US"/>
              </w:rPr>
              <w:t xml:space="preserve"> </w:t>
            </w:r>
            <w:r w:rsidR="000A7525" w:rsidRPr="0074312F">
              <w:rPr>
                <w:lang w:val="en-US"/>
              </w:rPr>
              <w:t xml:space="preserve"> </w:t>
            </w:r>
          </w:p>
        </w:tc>
      </w:tr>
      <w:tr w:rsidR="00A45A4D" w14:paraId="6CE02EB5" w14:textId="77777777" w:rsidTr="00053B65">
        <w:trPr>
          <w:trHeight w:val="265"/>
        </w:trPr>
        <w:tc>
          <w:tcPr>
            <w:tcW w:w="4962" w:type="dxa"/>
          </w:tcPr>
          <w:p w14:paraId="30708A0A" w14:textId="0A206E9C" w:rsidR="00A45A4D" w:rsidRPr="00AC3862" w:rsidRDefault="00A45A4D" w:rsidP="00BD24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havior </w:t>
            </w:r>
            <w:r w:rsidR="00716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ing </w:t>
            </w:r>
            <w:r w:rsidR="00716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ventory of </w:t>
            </w:r>
            <w:r w:rsidR="00716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ecutive </w:t>
            </w:r>
            <w:r w:rsidR="00716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tion</w:t>
            </w:r>
          </w:p>
        </w:tc>
        <w:tc>
          <w:tcPr>
            <w:tcW w:w="1417" w:type="dxa"/>
          </w:tcPr>
          <w:p w14:paraId="686C6657" w14:textId="6E583C5E" w:rsidR="00A45A4D" w:rsidRDefault="00A45A4D" w:rsidP="00BD24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</w:t>
            </w:r>
            <w:r w:rsidR="00ED0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539" w:type="dxa"/>
          </w:tcPr>
          <w:p w14:paraId="219F071A" w14:textId="591D149E" w:rsidR="00A45A4D" w:rsidRPr="002944CE" w:rsidRDefault="008647CA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Scholte E, </w:t>
            </w:r>
            <w:proofErr w:type="spellStart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oens</w:t>
            </w:r>
            <w:proofErr w:type="spellEnd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I. </w:t>
            </w:r>
            <w:r w:rsidRPr="00EC12D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BRIEF-A – Vragenlijst executieve functies voor volwassenen. Handleiding</w:t>
            </w:r>
            <w:r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Amsterdam: </w:t>
            </w:r>
            <w:proofErr w:type="spellStart"/>
            <w:r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ogrefe</w:t>
            </w:r>
            <w:proofErr w:type="spellEnd"/>
            <w:r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Uitgevers B.V.</w:t>
            </w:r>
            <w:r w:rsidR="002944CE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; 2011.</w:t>
            </w:r>
          </w:p>
        </w:tc>
      </w:tr>
      <w:tr w:rsidR="00716A1E" w14:paraId="1EA292DF" w14:textId="77777777" w:rsidTr="00053B65">
        <w:trPr>
          <w:trHeight w:val="265"/>
        </w:trPr>
        <w:tc>
          <w:tcPr>
            <w:tcW w:w="4962" w:type="dxa"/>
          </w:tcPr>
          <w:p w14:paraId="33AFA6F4" w14:textId="0272391B" w:rsidR="00716A1E" w:rsidRDefault="00D45F6B" w:rsidP="00BD24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ng Inventory for Stressful Situations</w:t>
            </w:r>
          </w:p>
        </w:tc>
        <w:tc>
          <w:tcPr>
            <w:tcW w:w="1417" w:type="dxa"/>
          </w:tcPr>
          <w:p w14:paraId="74A49CD4" w14:textId="763DF088" w:rsidR="00716A1E" w:rsidRDefault="00D45F6B" w:rsidP="00BD24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S</w:t>
            </w:r>
          </w:p>
        </w:tc>
        <w:tc>
          <w:tcPr>
            <w:tcW w:w="7539" w:type="dxa"/>
          </w:tcPr>
          <w:p w14:paraId="6A216813" w14:textId="65A13151" w:rsidR="00716A1E" w:rsidRDefault="00542755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</w:t>
            </w:r>
            <w:r w:rsidR="008647CA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e Ridder DTD</w:t>
            </w:r>
            <w:r w:rsidR="002944CE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r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V</w:t>
            </w:r>
            <w:r w:rsidR="008647CA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n </w:t>
            </w:r>
            <w:proofErr w:type="spellStart"/>
            <w:r w:rsidR="008647CA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eck</w:t>
            </w:r>
            <w:proofErr w:type="spellEnd"/>
            <w:r w:rsidR="008647CA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GL</w:t>
            </w:r>
            <w:r w:rsidR="002944CE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r w:rsidR="008647CA" w:rsidRP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="008647CA" w:rsidRPr="00EC12D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Handleiding</w:t>
            </w:r>
            <w:proofErr w:type="spellEnd"/>
            <w:r w:rsidR="008647CA" w:rsidRPr="00EC12D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Coping Inventory for Stressful Situations.</w:t>
            </w:r>
            <w:r w:rsidR="008647CA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8647CA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isse</w:t>
            </w:r>
            <w:proofErr w:type="spellEnd"/>
            <w:r w:rsidR="008647CA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: </w:t>
            </w:r>
            <w:proofErr w:type="spellStart"/>
            <w:r w:rsidR="008647CA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Swets</w:t>
            </w:r>
            <w:proofErr w:type="spellEnd"/>
            <w:r w:rsidR="008647CA"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Test Publishers</w:t>
            </w:r>
            <w:r w:rsidR="002944C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04.</w:t>
            </w:r>
          </w:p>
        </w:tc>
      </w:tr>
      <w:tr w:rsidR="00BD24FD" w14:paraId="4E496E74" w14:textId="77777777" w:rsidTr="00053B65">
        <w:trPr>
          <w:trHeight w:val="265"/>
        </w:trPr>
        <w:tc>
          <w:tcPr>
            <w:tcW w:w="4962" w:type="dxa"/>
          </w:tcPr>
          <w:p w14:paraId="0C84D3B0" w14:textId="445EF712" w:rsidR="00BD24FD" w:rsidRDefault="00BD24FD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A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s-Kaplan Executive Function System</w:t>
            </w:r>
          </w:p>
        </w:tc>
        <w:tc>
          <w:tcPr>
            <w:tcW w:w="1417" w:type="dxa"/>
          </w:tcPr>
          <w:p w14:paraId="5EB9B1F2" w14:textId="1D715F98" w:rsidR="00BD24FD" w:rsidRDefault="00BD24FD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KEFS</w:t>
            </w:r>
          </w:p>
        </w:tc>
        <w:tc>
          <w:tcPr>
            <w:tcW w:w="7539" w:type="dxa"/>
          </w:tcPr>
          <w:p w14:paraId="14EC74CC" w14:textId="285677CC" w:rsidR="00BD24FD" w:rsidRDefault="00271B21" w:rsidP="00BD24FD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elis</w:t>
            </w:r>
            <w:proofErr w:type="spellEnd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DC, Kaplan E, Kramer JH. </w:t>
            </w:r>
            <w:r w:rsidRPr="00D07E11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D-KEFS Color-Word Interference Test </w:t>
            </w:r>
            <w:proofErr w:type="spellStart"/>
            <w:r w:rsidRPr="00D07E11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Handleiding</w:t>
            </w:r>
            <w:proofErr w:type="spellEnd"/>
            <w:r w:rsidRPr="00271B2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 Pearson Assessment and Information</w:t>
            </w:r>
            <w:r w:rsidR="00EC12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01.</w:t>
            </w:r>
          </w:p>
        </w:tc>
      </w:tr>
      <w:tr w:rsidR="00170C80" w14:paraId="505B4AE2" w14:textId="77777777" w:rsidTr="00053B65">
        <w:trPr>
          <w:trHeight w:val="182"/>
        </w:trPr>
        <w:tc>
          <w:tcPr>
            <w:tcW w:w="4962" w:type="dxa"/>
          </w:tcPr>
          <w:p w14:paraId="721F48C1" w14:textId="012B502D" w:rsidR="00170C80" w:rsidRDefault="00BD24FD" w:rsidP="00210007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 attention test</w:t>
            </w:r>
          </w:p>
        </w:tc>
        <w:tc>
          <w:tcPr>
            <w:tcW w:w="1417" w:type="dxa"/>
          </w:tcPr>
          <w:p w14:paraId="3537148B" w14:textId="1A0F9AD7" w:rsidR="00170C80" w:rsidRDefault="00716A1E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2</w:t>
            </w:r>
          </w:p>
        </w:tc>
        <w:tc>
          <w:tcPr>
            <w:tcW w:w="7539" w:type="dxa"/>
          </w:tcPr>
          <w:p w14:paraId="1D1BD8DD" w14:textId="0ED13DE7" w:rsidR="00170C80" w:rsidRPr="00203FD3" w:rsidRDefault="008647CA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rickenkamp</w:t>
            </w:r>
            <w:proofErr w:type="spellEnd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R</w:t>
            </w:r>
            <w:r w:rsid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Oosterveld P. </w:t>
            </w:r>
            <w:r w:rsidRPr="00203FD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D2 Aandachts- en concentratietest – handleiding</w:t>
            </w:r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msterdam: </w:t>
            </w:r>
            <w:proofErr w:type="spellStart"/>
            <w:r w:rsidRP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ogrefe</w:t>
            </w:r>
            <w:proofErr w:type="spellEnd"/>
            <w:r w:rsidRP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Uitgevers B.V.</w:t>
            </w:r>
            <w:r w:rsid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; 2014.</w:t>
            </w:r>
          </w:p>
        </w:tc>
      </w:tr>
      <w:tr w:rsidR="00170C80" w14:paraId="3AD59A6F" w14:textId="77777777" w:rsidTr="00053B65">
        <w:trPr>
          <w:trHeight w:val="265"/>
        </w:trPr>
        <w:tc>
          <w:tcPr>
            <w:tcW w:w="4962" w:type="dxa"/>
          </w:tcPr>
          <w:p w14:paraId="5954AD92" w14:textId="172A06B6" w:rsidR="00170C80" w:rsidRDefault="00A45A4D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ysexecutive </w:t>
            </w:r>
            <w:r w:rsidR="00B11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stionnaire</w:t>
            </w:r>
          </w:p>
        </w:tc>
        <w:tc>
          <w:tcPr>
            <w:tcW w:w="1417" w:type="dxa"/>
          </w:tcPr>
          <w:p w14:paraId="2093A257" w14:textId="384CB615" w:rsidR="00170C80" w:rsidRDefault="00A45A4D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X</w:t>
            </w:r>
          </w:p>
        </w:tc>
        <w:tc>
          <w:tcPr>
            <w:tcW w:w="7539" w:type="dxa"/>
          </w:tcPr>
          <w:p w14:paraId="5AC7B773" w14:textId="051BA4F9" w:rsidR="00170C80" w:rsidRDefault="008647CA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Krabbendam</w:t>
            </w:r>
            <w:proofErr w:type="spellEnd"/>
            <w:r w:rsidRP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L, </w:t>
            </w:r>
            <w:proofErr w:type="spellStart"/>
            <w:r w:rsidRP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Kalff</w:t>
            </w:r>
            <w:proofErr w:type="spellEnd"/>
            <w:r w:rsidRP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AC</w:t>
            </w:r>
            <w:r w:rsid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</w:t>
            </w:r>
            <w:r w:rsidRPr="003A0A04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BADS </w:t>
            </w:r>
            <w:proofErr w:type="spellStart"/>
            <w:r w:rsidRPr="003A0A04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Behavioural</w:t>
            </w:r>
            <w:proofErr w:type="spellEnd"/>
            <w:r w:rsidRPr="003A0A04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Assessment of the Dysexecutive Syndrome </w:t>
            </w:r>
            <w:proofErr w:type="spellStart"/>
            <w:r w:rsidRPr="003A0A04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Handleiding</w:t>
            </w:r>
            <w:proofErr w:type="spellEnd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</w:t>
            </w:r>
            <w:proofErr w:type="spellStart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isse</w:t>
            </w:r>
            <w:proofErr w:type="spellEnd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: </w:t>
            </w:r>
            <w:proofErr w:type="spellStart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Swets</w:t>
            </w:r>
            <w:proofErr w:type="spellEnd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&amp; </w:t>
            </w:r>
            <w:proofErr w:type="spellStart"/>
            <w:r w:rsidRPr="008647C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Zeitlinger</w:t>
            </w:r>
            <w:proofErr w:type="spellEnd"/>
            <w:r w:rsidR="00203FD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1997</w:t>
            </w:r>
            <w:r w:rsid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</w:t>
            </w:r>
          </w:p>
        </w:tc>
      </w:tr>
      <w:tr w:rsidR="00716A1E" w14:paraId="63272CFD" w14:textId="77777777" w:rsidTr="00053B65">
        <w:trPr>
          <w:trHeight w:val="265"/>
        </w:trPr>
        <w:tc>
          <w:tcPr>
            <w:tcW w:w="4962" w:type="dxa"/>
          </w:tcPr>
          <w:p w14:paraId="4ECDCC0A" w14:textId="656A188F" w:rsidR="00716A1E" w:rsidRDefault="00716A1E" w:rsidP="005E2F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tion Recognition Task</w:t>
            </w:r>
          </w:p>
        </w:tc>
        <w:tc>
          <w:tcPr>
            <w:tcW w:w="1417" w:type="dxa"/>
          </w:tcPr>
          <w:p w14:paraId="48197A31" w14:textId="68AA500F" w:rsidR="00716A1E" w:rsidRPr="003A0A04" w:rsidRDefault="00716A1E" w:rsidP="005E2F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</w:t>
            </w:r>
          </w:p>
        </w:tc>
        <w:tc>
          <w:tcPr>
            <w:tcW w:w="7539" w:type="dxa"/>
          </w:tcPr>
          <w:p w14:paraId="14718C7C" w14:textId="4F363162" w:rsidR="00716A1E" w:rsidRPr="003A0A04" w:rsidRDefault="00271B21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Kessels RPC, </w:t>
            </w:r>
            <w:proofErr w:type="spellStart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ontagne</w:t>
            </w:r>
            <w:proofErr w:type="spellEnd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B, Hendriks AW, </w:t>
            </w:r>
            <w:proofErr w:type="spellStart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errett</w:t>
            </w:r>
            <w:proofErr w:type="spellEnd"/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DI</w:t>
            </w:r>
            <w:r w:rsidR="00E52B8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d</w:t>
            </w:r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e Haan EHF. </w:t>
            </w:r>
            <w:r w:rsidRPr="003A0A0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ssessment of perception of morphed facial expressions using the Emotion Recognition Task (ERT): normative data from healthy participants aged 8 – 75.</w:t>
            </w:r>
            <w:r w:rsidR="003A0A04" w:rsidRPr="003A0A0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 </w:t>
            </w:r>
            <w:r w:rsidR="003A0A04" w:rsidRPr="003A0A04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J </w:t>
            </w:r>
            <w:proofErr w:type="spellStart"/>
            <w:r w:rsidR="003A0A04" w:rsidRPr="00620D3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Neuropsychol</w:t>
            </w:r>
            <w:proofErr w:type="spellEnd"/>
            <w:r w:rsidR="0049154E" w:rsidRPr="00620D3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49154E" w:rsidRPr="0049154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2014; </w:t>
            </w:r>
            <w:r w:rsidR="003A0A04" w:rsidRPr="0049154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="0049154E" w:rsidRPr="0049154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:</w:t>
            </w:r>
            <w:r w:rsidR="003A0A04" w:rsidRPr="003A0A0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75–93.</w:t>
            </w:r>
          </w:p>
        </w:tc>
      </w:tr>
      <w:tr w:rsidR="00170C80" w14:paraId="2CED2708" w14:textId="77777777" w:rsidTr="00053B65">
        <w:trPr>
          <w:trHeight w:val="265"/>
        </w:trPr>
        <w:tc>
          <w:tcPr>
            <w:tcW w:w="4962" w:type="dxa"/>
          </w:tcPr>
          <w:p w14:paraId="2F925E21" w14:textId="130AE63C" w:rsidR="00170C80" w:rsidRDefault="00BD24FD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nin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1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telligence </w:t>
            </w:r>
            <w:r w:rsidR="00B11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-2</w:t>
            </w:r>
          </w:p>
        </w:tc>
        <w:tc>
          <w:tcPr>
            <w:tcW w:w="1417" w:type="dxa"/>
          </w:tcPr>
          <w:p w14:paraId="1D31EE9C" w14:textId="7C8AB187" w:rsidR="00170C80" w:rsidRPr="00A35FCC" w:rsidRDefault="00BD24FD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A35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-2</w:t>
            </w:r>
          </w:p>
        </w:tc>
        <w:tc>
          <w:tcPr>
            <w:tcW w:w="7539" w:type="dxa"/>
          </w:tcPr>
          <w:p w14:paraId="1F9B8940" w14:textId="64CFED98" w:rsidR="00170C80" w:rsidRPr="004072E6" w:rsidRDefault="00834087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uteijn</w:t>
            </w:r>
            <w:proofErr w:type="spellEnd"/>
            <w:r w:rsid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</w:t>
            </w:r>
            <w:r w:rsid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arelds</w:t>
            </w:r>
            <w:r w:rsid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P</w:t>
            </w:r>
            <w:r w:rsid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</w:t>
            </w:r>
            <w:r w:rsid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4072E6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Groninger Intelligentie </w:t>
            </w:r>
            <w:r w:rsidR="00A35FCC" w:rsidRPr="004072E6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T</w:t>
            </w:r>
            <w:r w:rsidRPr="004072E6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est 2 Handleiding</w:t>
            </w:r>
            <w:r w:rsidRP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 Amsterdam: Harcourt Assessment B.V.</w:t>
            </w:r>
            <w:r w:rsidR="004072E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; 2004.</w:t>
            </w:r>
          </w:p>
        </w:tc>
      </w:tr>
      <w:tr w:rsidR="00170C80" w:rsidRPr="00306B28" w14:paraId="00D79F63" w14:textId="77777777" w:rsidTr="00053B65">
        <w:trPr>
          <w:trHeight w:val="265"/>
        </w:trPr>
        <w:tc>
          <w:tcPr>
            <w:tcW w:w="4962" w:type="dxa"/>
          </w:tcPr>
          <w:p w14:paraId="20FF1C06" w14:textId="7EE16AC5" w:rsidR="00170C80" w:rsidRDefault="00210007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 Learning Test</w:t>
            </w:r>
          </w:p>
        </w:tc>
        <w:tc>
          <w:tcPr>
            <w:tcW w:w="1417" w:type="dxa"/>
          </w:tcPr>
          <w:p w14:paraId="75E2DBE8" w14:textId="0019329B" w:rsidR="00170C80" w:rsidRDefault="00210007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LT</w:t>
            </w:r>
          </w:p>
        </w:tc>
        <w:tc>
          <w:tcPr>
            <w:tcW w:w="7539" w:type="dxa"/>
          </w:tcPr>
          <w:p w14:paraId="1B1B494C" w14:textId="1CED96FD" w:rsidR="00170C80" w:rsidRPr="00E27D89" w:rsidRDefault="00834087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83408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Kessels</w:t>
            </w:r>
            <w:proofErr w:type="spellEnd"/>
            <w:r w:rsidRPr="0083408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RPC, Bucks RS, Willison</w:t>
            </w:r>
            <w:r w:rsid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Pr="0083408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JR,</w:t>
            </w:r>
            <w:r w:rsid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Pr="0083408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Byrne LMT. </w:t>
            </w:r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Location Learning Test </w:t>
            </w:r>
            <w:proofErr w:type="spellStart"/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Herziene</w:t>
            </w:r>
            <w:proofErr w:type="spellEnd"/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Uitgave</w:t>
            </w:r>
            <w:proofErr w:type="spellEnd"/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– </w:t>
            </w:r>
            <w:proofErr w:type="spellStart"/>
            <w:r w:rsidRPr="008E1A40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Handleiding</w:t>
            </w:r>
            <w:proofErr w:type="spellEnd"/>
            <w:r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Amsterdam: </w:t>
            </w:r>
            <w:proofErr w:type="spellStart"/>
            <w:r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ogrefe</w:t>
            </w:r>
            <w:proofErr w:type="spellEnd"/>
            <w:r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Uitgevers</w:t>
            </w:r>
            <w:proofErr w:type="spellEnd"/>
            <w:r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B.V.</w:t>
            </w:r>
            <w:r w:rsidR="00E27D89" w:rsidRPr="00E27D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12.</w:t>
            </w:r>
          </w:p>
        </w:tc>
      </w:tr>
      <w:tr w:rsidR="00170C80" w14:paraId="534A26D9" w14:textId="77777777" w:rsidTr="00053B65">
        <w:trPr>
          <w:trHeight w:val="265"/>
        </w:trPr>
        <w:tc>
          <w:tcPr>
            <w:tcW w:w="4962" w:type="dxa"/>
          </w:tcPr>
          <w:p w14:paraId="6B0A43F9" w14:textId="2F1D6B18" w:rsidR="00170C80" w:rsidRDefault="00210007" w:rsidP="00CF1546">
            <w:pPr>
              <w:spacing w:line="276" w:lineRule="auto"/>
              <w:ind w:left="602" w:hanging="602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21000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innesota Multiphasic Personality Inventory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-2 Restructured Form</w:t>
            </w:r>
          </w:p>
        </w:tc>
        <w:tc>
          <w:tcPr>
            <w:tcW w:w="1417" w:type="dxa"/>
          </w:tcPr>
          <w:p w14:paraId="03DE8B57" w14:textId="4F634062" w:rsidR="00170C80" w:rsidRDefault="00210007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MPI-2-RF</w:t>
            </w:r>
          </w:p>
        </w:tc>
        <w:tc>
          <w:tcPr>
            <w:tcW w:w="7539" w:type="dxa"/>
          </w:tcPr>
          <w:p w14:paraId="0B944C92" w14:textId="4B38F77B" w:rsidR="00170C80" w:rsidRPr="00AE5556" w:rsidRDefault="00AE5556" w:rsidP="005E2F70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8E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-Porath YS, </w:t>
            </w:r>
            <w:proofErr w:type="spellStart"/>
            <w:r w:rsidRPr="008E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egen</w:t>
            </w:r>
            <w:proofErr w:type="spellEnd"/>
            <w:r w:rsidRPr="008E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r w:rsidRPr="00B472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MPI-2-RF (Minnesota Multiphasic Personality Inventory-2 Restructured Form): Manual for administration, scoring, and interpretation</w:t>
            </w:r>
            <w:r w:rsidRPr="00AE5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E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neapolis, MN: University of Minnesota Press</w:t>
            </w:r>
            <w:r w:rsidR="008E1A40" w:rsidRPr="008E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2008/2011.</w:t>
            </w:r>
          </w:p>
        </w:tc>
      </w:tr>
      <w:tr w:rsidR="00CF1546" w14:paraId="711E6C67" w14:textId="77777777" w:rsidTr="00053B65">
        <w:trPr>
          <w:trHeight w:val="265"/>
        </w:trPr>
        <w:tc>
          <w:tcPr>
            <w:tcW w:w="4962" w:type="dxa"/>
          </w:tcPr>
          <w:p w14:paraId="3FE86C67" w14:textId="13113C93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6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rrie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lex Figure test</w:t>
            </w:r>
          </w:p>
        </w:tc>
        <w:tc>
          <w:tcPr>
            <w:tcW w:w="1417" w:type="dxa"/>
          </w:tcPr>
          <w:p w14:paraId="52937453" w14:textId="174D8FCC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F</w:t>
            </w:r>
          </w:p>
        </w:tc>
        <w:tc>
          <w:tcPr>
            <w:tcW w:w="7539" w:type="dxa"/>
          </w:tcPr>
          <w:p w14:paraId="15924806" w14:textId="2D7CD5AB" w:rsidR="00CF1546" w:rsidRPr="002370EF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ezak</w:t>
            </w:r>
            <w:proofErr w:type="spellEnd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MD, </w:t>
            </w:r>
            <w:proofErr w:type="spellStart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owieson</w:t>
            </w:r>
            <w:proofErr w:type="spellEnd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DB, Bigler ED, </w:t>
            </w:r>
            <w:proofErr w:type="spellStart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Tranel</w:t>
            </w:r>
            <w:proofErr w:type="spellEnd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D. </w:t>
            </w:r>
            <w:r w:rsidRPr="00BE40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Neuropsychological Assessment – fifth edition</w:t>
            </w:r>
            <w:r w:rsidRPr="002370E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 Oxford: Oxford University Press</w:t>
            </w:r>
            <w:r w:rsid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12.</w:t>
            </w:r>
          </w:p>
          <w:p w14:paraId="7DE263DF" w14:textId="33D7B551" w:rsidR="00CF1546" w:rsidRPr="00A35FCC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ouma A, Mulder J, Lindeboom J</w:t>
            </w:r>
            <w:r w:rsidR="00BE40F7"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chmand</w:t>
            </w:r>
            <w:proofErr w:type="spellEnd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B. </w:t>
            </w:r>
            <w:r w:rsidRPr="00BE40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Handboek Neuropsychologische Diagnostiek (tweede herziene druk)</w:t>
            </w:r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msterdam: Pearson Assessment </w:t>
            </w:r>
            <w:proofErr w:type="spellStart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nd</w:t>
            </w:r>
            <w:proofErr w:type="spellEnd"/>
            <w:r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Information B.V.</w:t>
            </w:r>
            <w:r w:rsidR="00BE40F7" w:rsidRPr="00BE40F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; 2012.</w:t>
            </w:r>
          </w:p>
        </w:tc>
      </w:tr>
      <w:tr w:rsidR="00CF1546" w14:paraId="6770FD4C" w14:textId="77777777" w:rsidTr="00053B65">
        <w:trPr>
          <w:trHeight w:val="265"/>
        </w:trPr>
        <w:tc>
          <w:tcPr>
            <w:tcW w:w="4962" w:type="dxa"/>
          </w:tcPr>
          <w:p w14:paraId="3F5F6869" w14:textId="634DB82E" w:rsidR="00CF1546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ymptom Checklist-90</w:t>
            </w:r>
          </w:p>
        </w:tc>
        <w:tc>
          <w:tcPr>
            <w:tcW w:w="1417" w:type="dxa"/>
          </w:tcPr>
          <w:p w14:paraId="4A3567E0" w14:textId="68384509" w:rsidR="00CF1546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L-90</w:t>
            </w:r>
          </w:p>
        </w:tc>
        <w:tc>
          <w:tcPr>
            <w:tcW w:w="7539" w:type="dxa"/>
          </w:tcPr>
          <w:p w14:paraId="7DDECD25" w14:textId="6B954B09" w:rsidR="00CF1546" w:rsidRPr="00AE5556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</w:pPr>
            <w:proofErr w:type="spellStart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Arrindell</w:t>
            </w:r>
            <w:proofErr w:type="spellEnd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 xml:space="preserve"> WA, </w:t>
            </w:r>
            <w:proofErr w:type="spellStart"/>
            <w:r w:rsidR="001266C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E</w:t>
            </w:r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ttema</w:t>
            </w:r>
            <w:proofErr w:type="spellEnd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 xml:space="preserve">, JHM. </w:t>
            </w:r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 xml:space="preserve">Symptom Checklist. Handleiding </w:t>
            </w:r>
            <w:proofErr w:type="spellStart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bij</w:t>
            </w:r>
            <w:proofErr w:type="spellEnd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 xml:space="preserve"> </w:t>
            </w:r>
            <w:proofErr w:type="spellStart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een</w:t>
            </w:r>
            <w:proofErr w:type="spellEnd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 xml:space="preserve"> </w:t>
            </w:r>
            <w:proofErr w:type="spellStart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multidimensionele</w:t>
            </w:r>
            <w:proofErr w:type="spellEnd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 xml:space="preserve"> psychopathologie-</w:t>
            </w:r>
            <w:proofErr w:type="spellStart"/>
            <w:r w:rsidRP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indicator</w:t>
            </w:r>
            <w:proofErr w:type="spellEnd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 xml:space="preserve">. Lisse: </w:t>
            </w:r>
            <w:proofErr w:type="spellStart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Swets</w:t>
            </w:r>
            <w:proofErr w:type="spellEnd"/>
            <w:r w:rsidRPr="00A35F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 xml:space="preserve"> Test Publishers</w:t>
            </w:r>
            <w:r w:rsidR="001266C7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de-DE"/>
              </w:rPr>
              <w:t>; 1986.</w:t>
            </w:r>
          </w:p>
        </w:tc>
      </w:tr>
      <w:tr w:rsidR="00CF1546" w:rsidRPr="00306B28" w14:paraId="7CE6B354" w14:textId="77777777" w:rsidTr="00053B65">
        <w:trPr>
          <w:trHeight w:val="253"/>
        </w:trPr>
        <w:tc>
          <w:tcPr>
            <w:tcW w:w="4962" w:type="dxa"/>
          </w:tcPr>
          <w:p w14:paraId="3A12F1A3" w14:textId="578B53F8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onto Alexithymia Scale</w:t>
            </w:r>
          </w:p>
        </w:tc>
        <w:tc>
          <w:tcPr>
            <w:tcW w:w="1417" w:type="dxa"/>
          </w:tcPr>
          <w:p w14:paraId="03CCD050" w14:textId="6E9913A7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-20</w:t>
            </w:r>
          </w:p>
        </w:tc>
        <w:tc>
          <w:tcPr>
            <w:tcW w:w="7539" w:type="dxa"/>
          </w:tcPr>
          <w:p w14:paraId="63603539" w14:textId="3D1CDBA0" w:rsidR="00CF1546" w:rsidRPr="00FE75A3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FE75A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Bagby</w:t>
            </w:r>
            <w:proofErr w:type="spellEnd"/>
            <w:r w:rsidR="00CF311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Pr="00FE75A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M, Parker JDA, Taylor, GJ. The twenty-item Toronto Alexithymia Scale-I. Item selection and cross-validation of the factor structure</w:t>
            </w:r>
            <w:r w:rsidRPr="00B74D16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</w:t>
            </w:r>
            <w:r w:rsidRPr="00A35FCC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J</w:t>
            </w:r>
            <w:r w:rsidR="00C32D2B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A35FCC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Psychosom</w:t>
            </w:r>
            <w:proofErr w:type="spellEnd"/>
            <w:r w:rsidRPr="00A35FCC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Res</w:t>
            </w:r>
            <w:r w:rsidR="00CF3118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CF3118" w:rsidRPr="0090262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1994</w:t>
            </w:r>
            <w:r w:rsidR="0090262D" w:rsidRPr="0090262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; </w:t>
            </w:r>
            <w:r w:rsidRPr="0090262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38</w:t>
            </w:r>
            <w:r w:rsidR="0090262D" w:rsidRPr="0090262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:</w:t>
            </w:r>
            <w:r w:rsidRPr="0090262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23-32.</w:t>
            </w:r>
          </w:p>
        </w:tc>
      </w:tr>
      <w:tr w:rsidR="00CF1546" w:rsidRPr="00AE5556" w14:paraId="533854A3" w14:textId="77777777" w:rsidTr="00053B65">
        <w:trPr>
          <w:trHeight w:val="265"/>
        </w:trPr>
        <w:tc>
          <w:tcPr>
            <w:tcW w:w="4962" w:type="dxa"/>
          </w:tcPr>
          <w:p w14:paraId="46F2E8C6" w14:textId="7283B578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 Making Test</w:t>
            </w:r>
          </w:p>
        </w:tc>
        <w:tc>
          <w:tcPr>
            <w:tcW w:w="1417" w:type="dxa"/>
          </w:tcPr>
          <w:p w14:paraId="6FD8C4DA" w14:textId="0886F981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T</w:t>
            </w:r>
          </w:p>
        </w:tc>
        <w:tc>
          <w:tcPr>
            <w:tcW w:w="7539" w:type="dxa"/>
          </w:tcPr>
          <w:p w14:paraId="31F70FD8" w14:textId="08F5AAA9" w:rsidR="00CF1546" w:rsidRPr="002370EF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proofErr w:type="spellStart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ezak</w:t>
            </w:r>
            <w:proofErr w:type="spellEnd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MD, </w:t>
            </w:r>
            <w:proofErr w:type="spellStart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owieson</w:t>
            </w:r>
            <w:proofErr w:type="spellEnd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DB, Bigler </w:t>
            </w:r>
            <w:r w:rsidR="0038007F"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D, </w:t>
            </w:r>
            <w:proofErr w:type="spellStart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Tranel</w:t>
            </w:r>
            <w:proofErr w:type="spellEnd"/>
            <w:r w:rsidRP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D. </w:t>
            </w:r>
            <w:r w:rsidRPr="002B0E0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>Neuropsychological Assessment – fifth edition</w:t>
            </w:r>
            <w:r w:rsidRPr="002370E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 Oxford: Oxford University Press</w:t>
            </w:r>
            <w:r w:rsidR="002B0E0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12.</w:t>
            </w:r>
          </w:p>
          <w:p w14:paraId="6A04BFA0" w14:textId="07F0E6F5" w:rsidR="00CF1546" w:rsidRPr="00931C88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chmand</w:t>
            </w:r>
            <w:proofErr w:type="spellEnd"/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B, </w:t>
            </w:r>
            <w:proofErr w:type="spellStart"/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oux</w:t>
            </w:r>
            <w:proofErr w:type="spellEnd"/>
            <w:r w:rsid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, De Koning I. </w:t>
            </w:r>
            <w:r w:rsidRPr="0074312F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Normen voor Psychologische Tests voor gebruik in de Klinische Neuropsychologie</w:t>
            </w:r>
            <w:r w:rsidRPr="0074312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ederlands Instituut voor Psychologen</w:t>
            </w:r>
            <w:r w:rsidR="002B0E03"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NIP); 2012</w:t>
            </w:r>
            <w:r w:rsidRPr="00931C88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CF1546" w:rsidRPr="00271B21" w14:paraId="78DDE6A9" w14:textId="77777777" w:rsidTr="00053B65">
        <w:trPr>
          <w:trHeight w:val="265"/>
        </w:trPr>
        <w:tc>
          <w:tcPr>
            <w:tcW w:w="4962" w:type="dxa"/>
          </w:tcPr>
          <w:p w14:paraId="3CFCE7B5" w14:textId="745CD177" w:rsidR="00CF1546" w:rsidRDefault="00CF1546" w:rsidP="00CF1546">
            <w:pPr>
              <w:spacing w:line="276" w:lineRule="auto"/>
              <w:ind w:left="602" w:hanging="6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chsler Adult Intelligence Sca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ourth Edition, Dutch translation</w:t>
            </w:r>
          </w:p>
        </w:tc>
        <w:tc>
          <w:tcPr>
            <w:tcW w:w="1417" w:type="dxa"/>
          </w:tcPr>
          <w:p w14:paraId="4D51D695" w14:textId="34570EF4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S-IV-NL</w:t>
            </w:r>
          </w:p>
        </w:tc>
        <w:tc>
          <w:tcPr>
            <w:tcW w:w="7539" w:type="dxa"/>
          </w:tcPr>
          <w:p w14:paraId="57A1E513" w14:textId="7D0B1B94" w:rsidR="00CF1546" w:rsidRPr="00271B21" w:rsidRDefault="00CF1546" w:rsidP="00CF1546">
            <w:pPr>
              <w:pStyle w:val="Default"/>
              <w:rPr>
                <w:rStyle w:val="Hyperlink"/>
                <w:color w:val="000000"/>
                <w:sz w:val="16"/>
                <w:szCs w:val="16"/>
                <w:u w:val="none"/>
              </w:rPr>
            </w:pPr>
            <w:proofErr w:type="spellStart"/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echsler</w:t>
            </w:r>
            <w:proofErr w:type="spellEnd"/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D. </w:t>
            </w:r>
            <w:r w:rsidRPr="00B75FE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WAIS-IV Nederlandse Bewerking – Afname en Scoringshandleiding</w:t>
            </w:r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271B2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msterdam: Pearson Assessment and Information B.V.</w:t>
            </w:r>
            <w:r w:rsidR="0038007F" w:rsidRPr="0038007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 2012.</w:t>
            </w:r>
          </w:p>
        </w:tc>
      </w:tr>
      <w:tr w:rsidR="00CF1546" w:rsidRPr="00271B21" w14:paraId="1BBAEBBF" w14:textId="77777777" w:rsidTr="00053B65">
        <w:trPr>
          <w:trHeight w:val="265"/>
        </w:trPr>
        <w:tc>
          <w:tcPr>
            <w:tcW w:w="4962" w:type="dxa"/>
          </w:tcPr>
          <w:p w14:paraId="23E63EA7" w14:textId="6B813D1B" w:rsidR="00CF1546" w:rsidRPr="00B11D67" w:rsidRDefault="00CF1546" w:rsidP="00CF1546">
            <w:pPr>
              <w:spacing w:line="276" w:lineRule="auto"/>
              <w:ind w:left="602" w:hanging="6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chsler Adult Intelligence Scale-IV, Technical Report, Dutch translation</w:t>
            </w:r>
          </w:p>
        </w:tc>
        <w:tc>
          <w:tcPr>
            <w:tcW w:w="1417" w:type="dxa"/>
          </w:tcPr>
          <w:p w14:paraId="52FE5007" w14:textId="6D8ABDA2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S-IV-NL</w:t>
            </w:r>
          </w:p>
        </w:tc>
        <w:tc>
          <w:tcPr>
            <w:tcW w:w="7539" w:type="dxa"/>
          </w:tcPr>
          <w:p w14:paraId="015101B3" w14:textId="7E8E76CD" w:rsidR="00CF1546" w:rsidRDefault="00CF1546" w:rsidP="00CF154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echsler</w:t>
            </w:r>
            <w:proofErr w:type="spellEnd"/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D. </w:t>
            </w:r>
            <w:r w:rsidRPr="00B75FE3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WAIS-IV Nederlandse Bewerking – Technische Handleiding</w:t>
            </w:r>
            <w:r w:rsidRPr="00A06D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</w:t>
            </w:r>
            <w:r w:rsidRPr="000303E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Amsterdam: Pearson Assessment and Information B.V.</w:t>
            </w:r>
            <w:r w:rsidR="0038007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;</w:t>
            </w:r>
            <w:r w:rsidR="0038007F" w:rsidRPr="0038007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2012</w:t>
            </w:r>
            <w:r w:rsidR="0038007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 w:rsidR="00CF1546" w14:paraId="4C224078" w14:textId="77777777" w:rsidTr="00053B65">
        <w:trPr>
          <w:trHeight w:val="265"/>
        </w:trPr>
        <w:tc>
          <w:tcPr>
            <w:tcW w:w="4962" w:type="dxa"/>
            <w:tcBorders>
              <w:bottom w:val="single" w:sz="4" w:space="0" w:color="auto"/>
            </w:tcBorders>
          </w:tcPr>
          <w:p w14:paraId="2BA6C80B" w14:textId="7373D76D" w:rsidR="00CF1546" w:rsidRDefault="00CF1546" w:rsidP="00CF1546">
            <w:pPr>
              <w:spacing w:line="276" w:lineRule="auto"/>
              <w:ind w:left="602" w:hanging="6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r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, Dutch translation of Auditory Verbal Learning Test (AVL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551F38" w14:textId="3D76F48C" w:rsidR="00CF1546" w:rsidRDefault="00CF1546" w:rsidP="00CF15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WT</w:t>
            </w:r>
          </w:p>
        </w:tc>
        <w:tc>
          <w:tcPr>
            <w:tcW w:w="7539" w:type="dxa"/>
            <w:tcBorders>
              <w:bottom w:val="single" w:sz="4" w:space="0" w:color="auto"/>
            </w:tcBorders>
          </w:tcPr>
          <w:p w14:paraId="03371E11" w14:textId="36AAE04B" w:rsidR="00CF1546" w:rsidRPr="0074312F" w:rsidRDefault="00CF1546" w:rsidP="00CF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zak</w:t>
            </w:r>
            <w:proofErr w:type="spellEnd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D, </w:t>
            </w:r>
            <w:proofErr w:type="spellStart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wieson</w:t>
            </w:r>
            <w:proofErr w:type="spellEnd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DB, Bigler ED, </w:t>
            </w:r>
            <w:proofErr w:type="spellStart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nel</w:t>
            </w:r>
            <w:proofErr w:type="spellEnd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</w:t>
            </w:r>
            <w:r w:rsidRPr="008675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 Neuropsychological Assessment – fifth edition</w:t>
            </w:r>
            <w:r w:rsidRPr="007431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Oxford: Oxford University Press</w:t>
            </w:r>
            <w:r w:rsidR="008675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 2012.</w:t>
            </w:r>
          </w:p>
          <w:p w14:paraId="349B7D4A" w14:textId="49B38390" w:rsidR="00CF1546" w:rsidRPr="00867562" w:rsidRDefault="00CF1546" w:rsidP="00CF1546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ma A, Mulder J, Lindeboom J</w:t>
            </w:r>
            <w:r w:rsidR="00867562" w:rsidRP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67562" w:rsidRP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mand</w:t>
            </w:r>
            <w:proofErr w:type="spellEnd"/>
            <w:r w:rsidRP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. </w:t>
            </w:r>
            <w:r w:rsidRPr="008675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ndboek Neuropsychologische Diagnostiek (tweede herziene druk</w:t>
            </w:r>
            <w:r w:rsidRPr="00B74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Amsterdam: Pearson Assessment </w:t>
            </w:r>
            <w:proofErr w:type="spellStart"/>
            <w:r w:rsidRPr="00B74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74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rmation B.V.</w:t>
            </w:r>
            <w:r w:rsidR="00867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2012.</w:t>
            </w:r>
            <w:r w:rsidRPr="002673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D7EFF57" w14:textId="77777777" w:rsidR="00713DFE" w:rsidRPr="00867562" w:rsidRDefault="00713DFE" w:rsidP="005E2F70">
      <w:pPr>
        <w:spacing w:line="276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nl-NL"/>
        </w:rPr>
      </w:pPr>
    </w:p>
    <w:p w14:paraId="3705827E" w14:textId="74B24C5C" w:rsidR="00713DFE" w:rsidRPr="00867562" w:rsidRDefault="00713DFE" w:rsidP="005E2F70">
      <w:pPr>
        <w:spacing w:line="276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nl-NL"/>
        </w:rPr>
      </w:pPr>
    </w:p>
    <w:p w14:paraId="77285A02" w14:textId="6211F0D7" w:rsidR="0092092D" w:rsidRPr="00867562" w:rsidRDefault="0092092D" w:rsidP="005E2F70">
      <w:pPr>
        <w:spacing w:line="276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nl-NL"/>
        </w:rPr>
      </w:pPr>
    </w:p>
    <w:p w14:paraId="73E757CC" w14:textId="792F7E74" w:rsidR="0092092D" w:rsidRPr="00867562" w:rsidRDefault="008B09E7" w:rsidP="00797054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282E21"/>
          <w:sz w:val="24"/>
          <w:szCs w:val="24"/>
          <w:u w:val="none"/>
          <w:shd w:val="clear" w:color="auto" w:fill="FFFFFF"/>
          <w:lang w:val="nl-NL"/>
        </w:rPr>
        <w:sectPr w:rsidR="0092092D" w:rsidRPr="00867562" w:rsidSect="0092092D"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86756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nl-NL"/>
        </w:rPr>
        <w:br w:type="page"/>
      </w:r>
    </w:p>
    <w:p w14:paraId="427F274A" w14:textId="77777777" w:rsidR="00BE1B8D" w:rsidRPr="00867562" w:rsidRDefault="00BE1B8D" w:rsidP="00BE1B8D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nl-NL"/>
        </w:rPr>
      </w:pPr>
    </w:p>
    <w:p w14:paraId="2313205F" w14:textId="77777777" w:rsidR="00BE1B8D" w:rsidRPr="00867562" w:rsidRDefault="00BE1B8D" w:rsidP="00BE1B8D">
      <w:pPr>
        <w:pStyle w:val="Geenafstand"/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2FCD91DD" w14:textId="77777777" w:rsidR="00BE1B8D" w:rsidRPr="00867562" w:rsidRDefault="00BE1B8D" w:rsidP="00BE1B8D">
      <w:pPr>
        <w:pStyle w:val="Geenafstand"/>
        <w:spacing w:line="360" w:lineRule="auto"/>
        <w:rPr>
          <w:lang w:val="nl-NL"/>
        </w:rPr>
      </w:pPr>
    </w:p>
    <w:p w14:paraId="5FBBEFAE" w14:textId="6BA8E8A4" w:rsidR="00C6237F" w:rsidRPr="00867562" w:rsidRDefault="00C6237F" w:rsidP="00BE1B8D">
      <w:pPr>
        <w:spacing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nl-NL"/>
        </w:rPr>
      </w:pPr>
    </w:p>
    <w:sectPr w:rsidR="00C6237F" w:rsidRPr="00867562" w:rsidSect="009209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29CA" w14:textId="77777777" w:rsidR="003B5B64" w:rsidRDefault="003B5B64" w:rsidP="00FC54C5">
      <w:pPr>
        <w:spacing w:after="0" w:line="240" w:lineRule="auto"/>
      </w:pPr>
      <w:r>
        <w:separator/>
      </w:r>
    </w:p>
  </w:endnote>
  <w:endnote w:type="continuationSeparator" w:id="0">
    <w:p w14:paraId="3FD9D273" w14:textId="77777777" w:rsidR="003B5B64" w:rsidRDefault="003B5B64" w:rsidP="00FC54C5">
      <w:pPr>
        <w:spacing w:after="0" w:line="240" w:lineRule="auto"/>
      </w:pPr>
      <w:r>
        <w:continuationSeparator/>
      </w:r>
    </w:p>
  </w:endnote>
  <w:endnote w:type="continuationNotice" w:id="1">
    <w:p w14:paraId="0A90D579" w14:textId="77777777" w:rsidR="003B5B64" w:rsidRDefault="003B5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Light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84089"/>
      <w:docPartObj>
        <w:docPartGallery w:val="Page Numbers (Bottom of Page)"/>
        <w:docPartUnique/>
      </w:docPartObj>
    </w:sdtPr>
    <w:sdtEndPr/>
    <w:sdtContent>
      <w:p w14:paraId="59914CF8" w14:textId="781A2C53" w:rsidR="0063313B" w:rsidRDefault="008E72EB">
        <w:pPr>
          <w:pStyle w:val="Voettekst"/>
          <w:jc w:val="center"/>
        </w:pPr>
        <w:r>
          <w:t>August 8</w:t>
        </w:r>
        <w:r w:rsidR="0063313B">
          <w:t>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B051" w14:textId="77777777" w:rsidR="003B5B64" w:rsidRDefault="003B5B64" w:rsidP="00FC54C5">
      <w:pPr>
        <w:spacing w:after="0" w:line="240" w:lineRule="auto"/>
      </w:pPr>
      <w:r>
        <w:separator/>
      </w:r>
    </w:p>
  </w:footnote>
  <w:footnote w:type="continuationSeparator" w:id="0">
    <w:p w14:paraId="2B02CEB4" w14:textId="77777777" w:rsidR="003B5B64" w:rsidRDefault="003B5B64" w:rsidP="00FC54C5">
      <w:pPr>
        <w:spacing w:after="0" w:line="240" w:lineRule="auto"/>
      </w:pPr>
      <w:r>
        <w:continuationSeparator/>
      </w:r>
    </w:p>
  </w:footnote>
  <w:footnote w:type="continuationNotice" w:id="1">
    <w:p w14:paraId="680FB1CC" w14:textId="77777777" w:rsidR="003B5B64" w:rsidRDefault="003B5B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B98"/>
    <w:multiLevelType w:val="hybridMultilevel"/>
    <w:tmpl w:val="2EB41BA6"/>
    <w:lvl w:ilvl="0" w:tplc="D496094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7533B7D"/>
    <w:multiLevelType w:val="hybridMultilevel"/>
    <w:tmpl w:val="1FF080B2"/>
    <w:lvl w:ilvl="0" w:tplc="9D00B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DFC"/>
    <w:multiLevelType w:val="hybridMultilevel"/>
    <w:tmpl w:val="4894C954"/>
    <w:lvl w:ilvl="0" w:tplc="032C1A1E">
      <w:numFmt w:val="bullet"/>
      <w:lvlText w:val=""/>
      <w:lvlJc w:val="left"/>
      <w:pPr>
        <w:ind w:left="720" w:hanging="360"/>
      </w:pPr>
      <w:rPr>
        <w:rFonts w:ascii="Symbol" w:eastAsiaTheme="minorHAnsi" w:hAnsi="Symbol" w:cs="ProximaNova-LightIt" w:hint="default"/>
        <w:i/>
        <w:sz w:val="1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52D"/>
    <w:multiLevelType w:val="hybridMultilevel"/>
    <w:tmpl w:val="ABE27FC4"/>
    <w:lvl w:ilvl="0" w:tplc="7562A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A17"/>
    <w:multiLevelType w:val="hybridMultilevel"/>
    <w:tmpl w:val="24F40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505"/>
    <w:multiLevelType w:val="hybridMultilevel"/>
    <w:tmpl w:val="02361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D17D0"/>
    <w:multiLevelType w:val="hybridMultilevel"/>
    <w:tmpl w:val="9F48FFA8"/>
    <w:lvl w:ilvl="0" w:tplc="A09CE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1A32"/>
    <w:multiLevelType w:val="hybridMultilevel"/>
    <w:tmpl w:val="ABD47198"/>
    <w:lvl w:ilvl="0" w:tplc="1F1CE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958"/>
    <w:multiLevelType w:val="hybridMultilevel"/>
    <w:tmpl w:val="994A259A"/>
    <w:lvl w:ilvl="0" w:tplc="43D810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747C1E"/>
    <w:multiLevelType w:val="hybridMultilevel"/>
    <w:tmpl w:val="702E269C"/>
    <w:lvl w:ilvl="0" w:tplc="9126C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F5F6A"/>
    <w:multiLevelType w:val="hybridMultilevel"/>
    <w:tmpl w:val="B9D25316"/>
    <w:lvl w:ilvl="0" w:tplc="8DD83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2A54"/>
    <w:multiLevelType w:val="hybridMultilevel"/>
    <w:tmpl w:val="F67A4B78"/>
    <w:lvl w:ilvl="0" w:tplc="998613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6E0A"/>
    <w:multiLevelType w:val="hybridMultilevel"/>
    <w:tmpl w:val="6862F5CA"/>
    <w:lvl w:ilvl="0" w:tplc="0C30F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25BC1"/>
    <w:multiLevelType w:val="multilevel"/>
    <w:tmpl w:val="AA0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B4CE6"/>
    <w:multiLevelType w:val="hybridMultilevel"/>
    <w:tmpl w:val="3E84D5C8"/>
    <w:lvl w:ilvl="0" w:tplc="1AAC7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4E4"/>
    <w:multiLevelType w:val="hybridMultilevel"/>
    <w:tmpl w:val="252A47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A0A82"/>
    <w:multiLevelType w:val="hybridMultilevel"/>
    <w:tmpl w:val="60D899DC"/>
    <w:lvl w:ilvl="0" w:tplc="7D362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4A487E"/>
    <w:multiLevelType w:val="hybridMultilevel"/>
    <w:tmpl w:val="6D386A0E"/>
    <w:lvl w:ilvl="0" w:tplc="EDB4A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3A03"/>
    <w:multiLevelType w:val="hybridMultilevel"/>
    <w:tmpl w:val="87542FDC"/>
    <w:lvl w:ilvl="0" w:tplc="36C0C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45F7"/>
    <w:multiLevelType w:val="hybridMultilevel"/>
    <w:tmpl w:val="1EFAD81E"/>
    <w:lvl w:ilvl="0" w:tplc="0FB4B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1CFF"/>
    <w:multiLevelType w:val="hybridMultilevel"/>
    <w:tmpl w:val="8460E7FA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33154">
    <w:abstractNumId w:val="5"/>
  </w:num>
  <w:num w:numId="2" w16cid:durableId="1149908444">
    <w:abstractNumId w:val="8"/>
  </w:num>
  <w:num w:numId="3" w16cid:durableId="1779986293">
    <w:abstractNumId w:val="13"/>
  </w:num>
  <w:num w:numId="4" w16cid:durableId="160004143">
    <w:abstractNumId w:val="17"/>
  </w:num>
  <w:num w:numId="5" w16cid:durableId="1204320193">
    <w:abstractNumId w:val="14"/>
  </w:num>
  <w:num w:numId="6" w16cid:durableId="2107648757">
    <w:abstractNumId w:val="18"/>
  </w:num>
  <w:num w:numId="7" w16cid:durableId="653608807">
    <w:abstractNumId w:val="19"/>
  </w:num>
  <w:num w:numId="8" w16cid:durableId="677578737">
    <w:abstractNumId w:val="3"/>
  </w:num>
  <w:num w:numId="9" w16cid:durableId="1228032334">
    <w:abstractNumId w:val="6"/>
  </w:num>
  <w:num w:numId="10" w16cid:durableId="633875877">
    <w:abstractNumId w:val="9"/>
  </w:num>
  <w:num w:numId="11" w16cid:durableId="1256011371">
    <w:abstractNumId w:val="16"/>
  </w:num>
  <w:num w:numId="12" w16cid:durableId="1036733396">
    <w:abstractNumId w:val="2"/>
  </w:num>
  <w:num w:numId="13" w16cid:durableId="845707254">
    <w:abstractNumId w:val="4"/>
  </w:num>
  <w:num w:numId="14" w16cid:durableId="922759309">
    <w:abstractNumId w:val="0"/>
  </w:num>
  <w:num w:numId="15" w16cid:durableId="2102792288">
    <w:abstractNumId w:val="1"/>
  </w:num>
  <w:num w:numId="16" w16cid:durableId="2102945684">
    <w:abstractNumId w:val="11"/>
  </w:num>
  <w:num w:numId="17" w16cid:durableId="1021512759">
    <w:abstractNumId w:val="15"/>
  </w:num>
  <w:num w:numId="18" w16cid:durableId="1193303269">
    <w:abstractNumId w:val="20"/>
  </w:num>
  <w:num w:numId="19" w16cid:durableId="227158265">
    <w:abstractNumId w:val="12"/>
  </w:num>
  <w:num w:numId="20" w16cid:durableId="986477725">
    <w:abstractNumId w:val="7"/>
  </w:num>
  <w:num w:numId="21" w16cid:durableId="1105925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2E"/>
    <w:rsid w:val="000006F8"/>
    <w:rsid w:val="00001571"/>
    <w:rsid w:val="00002FAD"/>
    <w:rsid w:val="00003FE5"/>
    <w:rsid w:val="000057B1"/>
    <w:rsid w:val="000060BF"/>
    <w:rsid w:val="00006F94"/>
    <w:rsid w:val="00007829"/>
    <w:rsid w:val="00010B90"/>
    <w:rsid w:val="000118C7"/>
    <w:rsid w:val="00021409"/>
    <w:rsid w:val="000266D3"/>
    <w:rsid w:val="000303EF"/>
    <w:rsid w:val="000334E6"/>
    <w:rsid w:val="00034CF8"/>
    <w:rsid w:val="00035FE0"/>
    <w:rsid w:val="00046B5F"/>
    <w:rsid w:val="00046B95"/>
    <w:rsid w:val="000508E2"/>
    <w:rsid w:val="00052470"/>
    <w:rsid w:val="00053B65"/>
    <w:rsid w:val="00055D50"/>
    <w:rsid w:val="00057281"/>
    <w:rsid w:val="000605ED"/>
    <w:rsid w:val="00060CDD"/>
    <w:rsid w:val="00063C08"/>
    <w:rsid w:val="00067CC4"/>
    <w:rsid w:val="000715FB"/>
    <w:rsid w:val="00071CD6"/>
    <w:rsid w:val="000758FB"/>
    <w:rsid w:val="0008355D"/>
    <w:rsid w:val="00093538"/>
    <w:rsid w:val="00093777"/>
    <w:rsid w:val="00093F7C"/>
    <w:rsid w:val="00094B58"/>
    <w:rsid w:val="00095926"/>
    <w:rsid w:val="00095A74"/>
    <w:rsid w:val="000A1576"/>
    <w:rsid w:val="000A1AC4"/>
    <w:rsid w:val="000A3537"/>
    <w:rsid w:val="000A5B03"/>
    <w:rsid w:val="000A7525"/>
    <w:rsid w:val="000B018A"/>
    <w:rsid w:val="000B226F"/>
    <w:rsid w:val="000B2DE9"/>
    <w:rsid w:val="000B4039"/>
    <w:rsid w:val="000B4F95"/>
    <w:rsid w:val="000B5093"/>
    <w:rsid w:val="000C073C"/>
    <w:rsid w:val="000C0FEE"/>
    <w:rsid w:val="000C1D96"/>
    <w:rsid w:val="000C2586"/>
    <w:rsid w:val="000C477F"/>
    <w:rsid w:val="000C480A"/>
    <w:rsid w:val="000C5528"/>
    <w:rsid w:val="000C565B"/>
    <w:rsid w:val="000C5D6F"/>
    <w:rsid w:val="000D0193"/>
    <w:rsid w:val="000D5E16"/>
    <w:rsid w:val="000D67FE"/>
    <w:rsid w:val="000D78B2"/>
    <w:rsid w:val="000E280F"/>
    <w:rsid w:val="000E2ABB"/>
    <w:rsid w:val="000E4ADF"/>
    <w:rsid w:val="000E6392"/>
    <w:rsid w:val="000F0644"/>
    <w:rsid w:val="000F0AF5"/>
    <w:rsid w:val="000F519A"/>
    <w:rsid w:val="000F666D"/>
    <w:rsid w:val="001022E6"/>
    <w:rsid w:val="001034DA"/>
    <w:rsid w:val="00103A6D"/>
    <w:rsid w:val="00103D23"/>
    <w:rsid w:val="00106137"/>
    <w:rsid w:val="0010699F"/>
    <w:rsid w:val="00110384"/>
    <w:rsid w:val="00110EC9"/>
    <w:rsid w:val="00113F2E"/>
    <w:rsid w:val="00114C1F"/>
    <w:rsid w:val="0011639C"/>
    <w:rsid w:val="001266C7"/>
    <w:rsid w:val="001269F8"/>
    <w:rsid w:val="00130636"/>
    <w:rsid w:val="0013396D"/>
    <w:rsid w:val="001415BD"/>
    <w:rsid w:val="00143112"/>
    <w:rsid w:val="00146E25"/>
    <w:rsid w:val="00147CA8"/>
    <w:rsid w:val="00150F6F"/>
    <w:rsid w:val="0015168A"/>
    <w:rsid w:val="00154721"/>
    <w:rsid w:val="001547A8"/>
    <w:rsid w:val="001613A2"/>
    <w:rsid w:val="00162656"/>
    <w:rsid w:val="00165931"/>
    <w:rsid w:val="0016606E"/>
    <w:rsid w:val="00170C80"/>
    <w:rsid w:val="00171B6D"/>
    <w:rsid w:val="0017604F"/>
    <w:rsid w:val="0018108D"/>
    <w:rsid w:val="00185C24"/>
    <w:rsid w:val="001912E8"/>
    <w:rsid w:val="0019178B"/>
    <w:rsid w:val="00194932"/>
    <w:rsid w:val="0019530B"/>
    <w:rsid w:val="00195769"/>
    <w:rsid w:val="00195B16"/>
    <w:rsid w:val="001A0BE2"/>
    <w:rsid w:val="001A1579"/>
    <w:rsid w:val="001A2DA1"/>
    <w:rsid w:val="001B0A35"/>
    <w:rsid w:val="001B112F"/>
    <w:rsid w:val="001B154F"/>
    <w:rsid w:val="001B371C"/>
    <w:rsid w:val="001C538D"/>
    <w:rsid w:val="001C58F3"/>
    <w:rsid w:val="001C64D0"/>
    <w:rsid w:val="001C7331"/>
    <w:rsid w:val="001D28E6"/>
    <w:rsid w:val="001D5889"/>
    <w:rsid w:val="001D59B3"/>
    <w:rsid w:val="001D59ED"/>
    <w:rsid w:val="001E06DD"/>
    <w:rsid w:val="001E12D3"/>
    <w:rsid w:val="001E2009"/>
    <w:rsid w:val="001F1C3A"/>
    <w:rsid w:val="001F2EB0"/>
    <w:rsid w:val="001F4F6A"/>
    <w:rsid w:val="0020006A"/>
    <w:rsid w:val="00202532"/>
    <w:rsid w:val="00203FD3"/>
    <w:rsid w:val="00205294"/>
    <w:rsid w:val="00210007"/>
    <w:rsid w:val="002144C8"/>
    <w:rsid w:val="00216B19"/>
    <w:rsid w:val="00216EE5"/>
    <w:rsid w:val="002329E9"/>
    <w:rsid w:val="00235EAA"/>
    <w:rsid w:val="00236501"/>
    <w:rsid w:val="002370EF"/>
    <w:rsid w:val="002376FB"/>
    <w:rsid w:val="002414C4"/>
    <w:rsid w:val="00245716"/>
    <w:rsid w:val="0025381E"/>
    <w:rsid w:val="00254180"/>
    <w:rsid w:val="00255DA5"/>
    <w:rsid w:val="00255E44"/>
    <w:rsid w:val="0026223C"/>
    <w:rsid w:val="002631D7"/>
    <w:rsid w:val="002673B1"/>
    <w:rsid w:val="00267BDB"/>
    <w:rsid w:val="00271B21"/>
    <w:rsid w:val="002736CA"/>
    <w:rsid w:val="00275076"/>
    <w:rsid w:val="00275757"/>
    <w:rsid w:val="002767CA"/>
    <w:rsid w:val="002768A1"/>
    <w:rsid w:val="0028106B"/>
    <w:rsid w:val="00282923"/>
    <w:rsid w:val="00282FB5"/>
    <w:rsid w:val="0028339D"/>
    <w:rsid w:val="002836AC"/>
    <w:rsid w:val="00283A50"/>
    <w:rsid w:val="00285CFB"/>
    <w:rsid w:val="00287972"/>
    <w:rsid w:val="002944CE"/>
    <w:rsid w:val="00295D70"/>
    <w:rsid w:val="002A3C88"/>
    <w:rsid w:val="002B0745"/>
    <w:rsid w:val="002B0E03"/>
    <w:rsid w:val="002B390E"/>
    <w:rsid w:val="002C07F3"/>
    <w:rsid w:val="002C15B4"/>
    <w:rsid w:val="002C16E3"/>
    <w:rsid w:val="002C250E"/>
    <w:rsid w:val="002C4145"/>
    <w:rsid w:val="002C4334"/>
    <w:rsid w:val="002C4A49"/>
    <w:rsid w:val="002C61ED"/>
    <w:rsid w:val="002C665E"/>
    <w:rsid w:val="002C6E62"/>
    <w:rsid w:val="002D1553"/>
    <w:rsid w:val="002D6BE6"/>
    <w:rsid w:val="002D7952"/>
    <w:rsid w:val="002E0389"/>
    <w:rsid w:val="002E123F"/>
    <w:rsid w:val="002E608A"/>
    <w:rsid w:val="002E767B"/>
    <w:rsid w:val="002F2BC5"/>
    <w:rsid w:val="002F5007"/>
    <w:rsid w:val="00306023"/>
    <w:rsid w:val="00306B28"/>
    <w:rsid w:val="00310B75"/>
    <w:rsid w:val="00313335"/>
    <w:rsid w:val="003257D3"/>
    <w:rsid w:val="0032709C"/>
    <w:rsid w:val="003273A9"/>
    <w:rsid w:val="003314F6"/>
    <w:rsid w:val="0033164D"/>
    <w:rsid w:val="00343BD4"/>
    <w:rsid w:val="00344FBB"/>
    <w:rsid w:val="00346C0A"/>
    <w:rsid w:val="0034741F"/>
    <w:rsid w:val="00352031"/>
    <w:rsid w:val="00352907"/>
    <w:rsid w:val="00356717"/>
    <w:rsid w:val="00356D23"/>
    <w:rsid w:val="00361258"/>
    <w:rsid w:val="003667B8"/>
    <w:rsid w:val="00372262"/>
    <w:rsid w:val="00372D40"/>
    <w:rsid w:val="003739A4"/>
    <w:rsid w:val="00375156"/>
    <w:rsid w:val="00376130"/>
    <w:rsid w:val="0038007F"/>
    <w:rsid w:val="00380E83"/>
    <w:rsid w:val="00381E42"/>
    <w:rsid w:val="00382806"/>
    <w:rsid w:val="00383366"/>
    <w:rsid w:val="0038440B"/>
    <w:rsid w:val="00385705"/>
    <w:rsid w:val="0038587D"/>
    <w:rsid w:val="00386A9D"/>
    <w:rsid w:val="003876DB"/>
    <w:rsid w:val="00393793"/>
    <w:rsid w:val="00396B38"/>
    <w:rsid w:val="00396F8C"/>
    <w:rsid w:val="003A0A04"/>
    <w:rsid w:val="003A0C9C"/>
    <w:rsid w:val="003A4039"/>
    <w:rsid w:val="003A550B"/>
    <w:rsid w:val="003B5B64"/>
    <w:rsid w:val="003B6C70"/>
    <w:rsid w:val="003B7437"/>
    <w:rsid w:val="003C63EC"/>
    <w:rsid w:val="003D0707"/>
    <w:rsid w:val="003D291F"/>
    <w:rsid w:val="003D70CA"/>
    <w:rsid w:val="003D7377"/>
    <w:rsid w:val="003D7D51"/>
    <w:rsid w:val="003E43C6"/>
    <w:rsid w:val="003E6B63"/>
    <w:rsid w:val="003F5BEA"/>
    <w:rsid w:val="003F627E"/>
    <w:rsid w:val="003F758A"/>
    <w:rsid w:val="003F775F"/>
    <w:rsid w:val="004040C4"/>
    <w:rsid w:val="00404897"/>
    <w:rsid w:val="00405E7D"/>
    <w:rsid w:val="004072E6"/>
    <w:rsid w:val="00407AB9"/>
    <w:rsid w:val="00411969"/>
    <w:rsid w:val="004132AB"/>
    <w:rsid w:val="004136F1"/>
    <w:rsid w:val="00420E49"/>
    <w:rsid w:val="004239C5"/>
    <w:rsid w:val="00423BAA"/>
    <w:rsid w:val="00424478"/>
    <w:rsid w:val="00424567"/>
    <w:rsid w:val="00424668"/>
    <w:rsid w:val="0043097E"/>
    <w:rsid w:val="00443A0F"/>
    <w:rsid w:val="0044666F"/>
    <w:rsid w:val="00447118"/>
    <w:rsid w:val="00452BA6"/>
    <w:rsid w:val="00455790"/>
    <w:rsid w:val="00456053"/>
    <w:rsid w:val="0046315C"/>
    <w:rsid w:val="00464B3A"/>
    <w:rsid w:val="0046768E"/>
    <w:rsid w:val="004825D7"/>
    <w:rsid w:val="00483282"/>
    <w:rsid w:val="00483843"/>
    <w:rsid w:val="0048628D"/>
    <w:rsid w:val="00487255"/>
    <w:rsid w:val="0048781E"/>
    <w:rsid w:val="0049154E"/>
    <w:rsid w:val="00494A45"/>
    <w:rsid w:val="00497394"/>
    <w:rsid w:val="00497CEF"/>
    <w:rsid w:val="004A26F9"/>
    <w:rsid w:val="004A4AFB"/>
    <w:rsid w:val="004A656C"/>
    <w:rsid w:val="004B0CC0"/>
    <w:rsid w:val="004B1650"/>
    <w:rsid w:val="004B1B78"/>
    <w:rsid w:val="004B293C"/>
    <w:rsid w:val="004B7848"/>
    <w:rsid w:val="004C28CD"/>
    <w:rsid w:val="004C4BA4"/>
    <w:rsid w:val="004D01E2"/>
    <w:rsid w:val="004D2DB1"/>
    <w:rsid w:val="004D3298"/>
    <w:rsid w:val="004D4B4B"/>
    <w:rsid w:val="004D6BC4"/>
    <w:rsid w:val="004E2248"/>
    <w:rsid w:val="004E2A55"/>
    <w:rsid w:val="004E4A31"/>
    <w:rsid w:val="004E7713"/>
    <w:rsid w:val="004E7782"/>
    <w:rsid w:val="004F08B1"/>
    <w:rsid w:val="004F0F46"/>
    <w:rsid w:val="004F127C"/>
    <w:rsid w:val="004F2D6D"/>
    <w:rsid w:val="004F3AE8"/>
    <w:rsid w:val="004F67A7"/>
    <w:rsid w:val="00500D89"/>
    <w:rsid w:val="00501749"/>
    <w:rsid w:val="0050521A"/>
    <w:rsid w:val="00506BDB"/>
    <w:rsid w:val="00510895"/>
    <w:rsid w:val="005123D3"/>
    <w:rsid w:val="00512531"/>
    <w:rsid w:val="00512D5A"/>
    <w:rsid w:val="00514A22"/>
    <w:rsid w:val="005247AF"/>
    <w:rsid w:val="00532FEC"/>
    <w:rsid w:val="00535DB3"/>
    <w:rsid w:val="005417B0"/>
    <w:rsid w:val="00542755"/>
    <w:rsid w:val="00542C4F"/>
    <w:rsid w:val="00542CC8"/>
    <w:rsid w:val="00544220"/>
    <w:rsid w:val="00547715"/>
    <w:rsid w:val="00551E5F"/>
    <w:rsid w:val="00552D63"/>
    <w:rsid w:val="0055354A"/>
    <w:rsid w:val="00554121"/>
    <w:rsid w:val="00554276"/>
    <w:rsid w:val="0056761C"/>
    <w:rsid w:val="00576D33"/>
    <w:rsid w:val="00581313"/>
    <w:rsid w:val="00584DEA"/>
    <w:rsid w:val="005A062E"/>
    <w:rsid w:val="005A157D"/>
    <w:rsid w:val="005A262E"/>
    <w:rsid w:val="005A7F7C"/>
    <w:rsid w:val="005B1E67"/>
    <w:rsid w:val="005C2629"/>
    <w:rsid w:val="005C70FD"/>
    <w:rsid w:val="005C7279"/>
    <w:rsid w:val="005C7776"/>
    <w:rsid w:val="005C78F0"/>
    <w:rsid w:val="005D084E"/>
    <w:rsid w:val="005D1A39"/>
    <w:rsid w:val="005D437D"/>
    <w:rsid w:val="005E248D"/>
    <w:rsid w:val="005E2F70"/>
    <w:rsid w:val="005E3AB7"/>
    <w:rsid w:val="005E550D"/>
    <w:rsid w:val="005F24EF"/>
    <w:rsid w:val="005F557D"/>
    <w:rsid w:val="005F67BD"/>
    <w:rsid w:val="005F7D7F"/>
    <w:rsid w:val="006112B1"/>
    <w:rsid w:val="006140E2"/>
    <w:rsid w:val="00615A51"/>
    <w:rsid w:val="006175F5"/>
    <w:rsid w:val="0061787B"/>
    <w:rsid w:val="00620D37"/>
    <w:rsid w:val="00622A32"/>
    <w:rsid w:val="006257D8"/>
    <w:rsid w:val="0063010F"/>
    <w:rsid w:val="006304A6"/>
    <w:rsid w:val="00632166"/>
    <w:rsid w:val="00632BB7"/>
    <w:rsid w:val="00632E77"/>
    <w:rsid w:val="0063313B"/>
    <w:rsid w:val="00636198"/>
    <w:rsid w:val="006363C7"/>
    <w:rsid w:val="006368FA"/>
    <w:rsid w:val="006370DD"/>
    <w:rsid w:val="00642A03"/>
    <w:rsid w:val="00645C49"/>
    <w:rsid w:val="00646E03"/>
    <w:rsid w:val="00651C6D"/>
    <w:rsid w:val="006574BD"/>
    <w:rsid w:val="00665376"/>
    <w:rsid w:val="00665D7C"/>
    <w:rsid w:val="00666B63"/>
    <w:rsid w:val="00673FEE"/>
    <w:rsid w:val="00674D21"/>
    <w:rsid w:val="00674DD0"/>
    <w:rsid w:val="006803D4"/>
    <w:rsid w:val="0068184D"/>
    <w:rsid w:val="00682E1A"/>
    <w:rsid w:val="00683AF7"/>
    <w:rsid w:val="0068412D"/>
    <w:rsid w:val="00685C24"/>
    <w:rsid w:val="00691B10"/>
    <w:rsid w:val="006929AD"/>
    <w:rsid w:val="00693FE8"/>
    <w:rsid w:val="00694711"/>
    <w:rsid w:val="0069505C"/>
    <w:rsid w:val="00695E43"/>
    <w:rsid w:val="006A70AD"/>
    <w:rsid w:val="006A796F"/>
    <w:rsid w:val="006A7AB3"/>
    <w:rsid w:val="006B052F"/>
    <w:rsid w:val="006B5477"/>
    <w:rsid w:val="006C29D5"/>
    <w:rsid w:val="006C3438"/>
    <w:rsid w:val="006C5111"/>
    <w:rsid w:val="006C56B6"/>
    <w:rsid w:val="006D05B4"/>
    <w:rsid w:val="006D2A63"/>
    <w:rsid w:val="006D2CC8"/>
    <w:rsid w:val="006D2F99"/>
    <w:rsid w:val="006D450B"/>
    <w:rsid w:val="006E0B0B"/>
    <w:rsid w:val="006E0D44"/>
    <w:rsid w:val="006E1D6B"/>
    <w:rsid w:val="006E2971"/>
    <w:rsid w:val="006E6B31"/>
    <w:rsid w:val="006F05C7"/>
    <w:rsid w:val="006F5CC1"/>
    <w:rsid w:val="00706168"/>
    <w:rsid w:val="00712BCF"/>
    <w:rsid w:val="007134C0"/>
    <w:rsid w:val="0071390B"/>
    <w:rsid w:val="00713DFE"/>
    <w:rsid w:val="0071524A"/>
    <w:rsid w:val="00716A1E"/>
    <w:rsid w:val="00721DCA"/>
    <w:rsid w:val="007228EA"/>
    <w:rsid w:val="00722DC2"/>
    <w:rsid w:val="007268CA"/>
    <w:rsid w:val="00732569"/>
    <w:rsid w:val="00733117"/>
    <w:rsid w:val="00735D52"/>
    <w:rsid w:val="00740BF3"/>
    <w:rsid w:val="0074312F"/>
    <w:rsid w:val="00744F38"/>
    <w:rsid w:val="00757B9B"/>
    <w:rsid w:val="007612F1"/>
    <w:rsid w:val="00761EE7"/>
    <w:rsid w:val="0076206E"/>
    <w:rsid w:val="007640F7"/>
    <w:rsid w:val="0076418E"/>
    <w:rsid w:val="007664AB"/>
    <w:rsid w:val="00770C5C"/>
    <w:rsid w:val="007721B7"/>
    <w:rsid w:val="00773CB4"/>
    <w:rsid w:val="007851A0"/>
    <w:rsid w:val="00787796"/>
    <w:rsid w:val="00787E4C"/>
    <w:rsid w:val="00791CD7"/>
    <w:rsid w:val="007960D6"/>
    <w:rsid w:val="00796A88"/>
    <w:rsid w:val="00796DA1"/>
    <w:rsid w:val="00797054"/>
    <w:rsid w:val="00797914"/>
    <w:rsid w:val="007A0D7E"/>
    <w:rsid w:val="007A104E"/>
    <w:rsid w:val="007A2A20"/>
    <w:rsid w:val="007A33F4"/>
    <w:rsid w:val="007A3F30"/>
    <w:rsid w:val="007A61C7"/>
    <w:rsid w:val="007B1458"/>
    <w:rsid w:val="007B1C74"/>
    <w:rsid w:val="007B27F2"/>
    <w:rsid w:val="007B4083"/>
    <w:rsid w:val="007B467E"/>
    <w:rsid w:val="007B70A0"/>
    <w:rsid w:val="007C19B8"/>
    <w:rsid w:val="007C2CDE"/>
    <w:rsid w:val="007C37D6"/>
    <w:rsid w:val="007C741A"/>
    <w:rsid w:val="007D0015"/>
    <w:rsid w:val="007D039B"/>
    <w:rsid w:val="007D2025"/>
    <w:rsid w:val="007D57D9"/>
    <w:rsid w:val="007D7551"/>
    <w:rsid w:val="007E287A"/>
    <w:rsid w:val="007E3195"/>
    <w:rsid w:val="007E5AC3"/>
    <w:rsid w:val="007E5F71"/>
    <w:rsid w:val="007F1CA7"/>
    <w:rsid w:val="007F398C"/>
    <w:rsid w:val="007F6484"/>
    <w:rsid w:val="007F69B5"/>
    <w:rsid w:val="00801FCD"/>
    <w:rsid w:val="008113CB"/>
    <w:rsid w:val="0081302F"/>
    <w:rsid w:val="008147A3"/>
    <w:rsid w:val="00814924"/>
    <w:rsid w:val="00814930"/>
    <w:rsid w:val="00815FBB"/>
    <w:rsid w:val="00816430"/>
    <w:rsid w:val="00816DCD"/>
    <w:rsid w:val="0082075C"/>
    <w:rsid w:val="008222C0"/>
    <w:rsid w:val="00825B5C"/>
    <w:rsid w:val="00830243"/>
    <w:rsid w:val="00834087"/>
    <w:rsid w:val="00834991"/>
    <w:rsid w:val="00841ACF"/>
    <w:rsid w:val="0084597B"/>
    <w:rsid w:val="00851414"/>
    <w:rsid w:val="00852FB4"/>
    <w:rsid w:val="00853358"/>
    <w:rsid w:val="00856B5E"/>
    <w:rsid w:val="00864193"/>
    <w:rsid w:val="008647CA"/>
    <w:rsid w:val="008667DE"/>
    <w:rsid w:val="0086750B"/>
    <w:rsid w:val="00867562"/>
    <w:rsid w:val="00867DA8"/>
    <w:rsid w:val="00875EAD"/>
    <w:rsid w:val="00877ADF"/>
    <w:rsid w:val="008803BD"/>
    <w:rsid w:val="008814C4"/>
    <w:rsid w:val="0088209B"/>
    <w:rsid w:val="00882355"/>
    <w:rsid w:val="00884791"/>
    <w:rsid w:val="0088713F"/>
    <w:rsid w:val="0089404B"/>
    <w:rsid w:val="008952FD"/>
    <w:rsid w:val="00895BB6"/>
    <w:rsid w:val="008964C7"/>
    <w:rsid w:val="008965F4"/>
    <w:rsid w:val="00896814"/>
    <w:rsid w:val="00897BCA"/>
    <w:rsid w:val="008A350A"/>
    <w:rsid w:val="008A5474"/>
    <w:rsid w:val="008A6CA0"/>
    <w:rsid w:val="008B09E7"/>
    <w:rsid w:val="008B19FD"/>
    <w:rsid w:val="008B561B"/>
    <w:rsid w:val="008B6645"/>
    <w:rsid w:val="008D2768"/>
    <w:rsid w:val="008D6BED"/>
    <w:rsid w:val="008E1A40"/>
    <w:rsid w:val="008E28AD"/>
    <w:rsid w:val="008E3052"/>
    <w:rsid w:val="008E32B3"/>
    <w:rsid w:val="008E67DC"/>
    <w:rsid w:val="008E72EB"/>
    <w:rsid w:val="008F251C"/>
    <w:rsid w:val="008F46D5"/>
    <w:rsid w:val="00900216"/>
    <w:rsid w:val="00900FD5"/>
    <w:rsid w:val="0090262D"/>
    <w:rsid w:val="0090534F"/>
    <w:rsid w:val="009107AD"/>
    <w:rsid w:val="00912E5B"/>
    <w:rsid w:val="0091754D"/>
    <w:rsid w:val="0092092D"/>
    <w:rsid w:val="009226EE"/>
    <w:rsid w:val="009241C8"/>
    <w:rsid w:val="00925990"/>
    <w:rsid w:val="00927417"/>
    <w:rsid w:val="00931C88"/>
    <w:rsid w:val="00936F34"/>
    <w:rsid w:val="00940D22"/>
    <w:rsid w:val="00941501"/>
    <w:rsid w:val="009520FD"/>
    <w:rsid w:val="00956306"/>
    <w:rsid w:val="0095755F"/>
    <w:rsid w:val="00961B36"/>
    <w:rsid w:val="00962A3F"/>
    <w:rsid w:val="00965EBF"/>
    <w:rsid w:val="009677A6"/>
    <w:rsid w:val="00972BEB"/>
    <w:rsid w:val="00976AE8"/>
    <w:rsid w:val="00976CA8"/>
    <w:rsid w:val="0097740B"/>
    <w:rsid w:val="009825C6"/>
    <w:rsid w:val="0098286D"/>
    <w:rsid w:val="009834EA"/>
    <w:rsid w:val="00992F7E"/>
    <w:rsid w:val="009938A6"/>
    <w:rsid w:val="00997FB6"/>
    <w:rsid w:val="009A6E4F"/>
    <w:rsid w:val="009A6FF2"/>
    <w:rsid w:val="009B172E"/>
    <w:rsid w:val="009B2D16"/>
    <w:rsid w:val="009B499A"/>
    <w:rsid w:val="009C1EE9"/>
    <w:rsid w:val="009C3130"/>
    <w:rsid w:val="009C700D"/>
    <w:rsid w:val="009C760B"/>
    <w:rsid w:val="009D033A"/>
    <w:rsid w:val="009D169F"/>
    <w:rsid w:val="009D2277"/>
    <w:rsid w:val="009D4D2C"/>
    <w:rsid w:val="009D760F"/>
    <w:rsid w:val="009E0102"/>
    <w:rsid w:val="009E17DB"/>
    <w:rsid w:val="009E17E8"/>
    <w:rsid w:val="009E29B6"/>
    <w:rsid w:val="009E4AB6"/>
    <w:rsid w:val="009E5121"/>
    <w:rsid w:val="009E6950"/>
    <w:rsid w:val="009E7526"/>
    <w:rsid w:val="009F07B3"/>
    <w:rsid w:val="009F0C6B"/>
    <w:rsid w:val="009F1E48"/>
    <w:rsid w:val="009F2B9C"/>
    <w:rsid w:val="009F3610"/>
    <w:rsid w:val="009F5368"/>
    <w:rsid w:val="009F54C1"/>
    <w:rsid w:val="009F67C9"/>
    <w:rsid w:val="009F683B"/>
    <w:rsid w:val="00A001B4"/>
    <w:rsid w:val="00A014E3"/>
    <w:rsid w:val="00A02214"/>
    <w:rsid w:val="00A03DB7"/>
    <w:rsid w:val="00A06DFA"/>
    <w:rsid w:val="00A16B74"/>
    <w:rsid w:val="00A17A64"/>
    <w:rsid w:val="00A21194"/>
    <w:rsid w:val="00A2315F"/>
    <w:rsid w:val="00A24130"/>
    <w:rsid w:val="00A243D4"/>
    <w:rsid w:val="00A26B5B"/>
    <w:rsid w:val="00A35886"/>
    <w:rsid w:val="00A35FCC"/>
    <w:rsid w:val="00A44C54"/>
    <w:rsid w:val="00A45A4D"/>
    <w:rsid w:val="00A51D56"/>
    <w:rsid w:val="00A523DE"/>
    <w:rsid w:val="00A5434B"/>
    <w:rsid w:val="00A72703"/>
    <w:rsid w:val="00A72742"/>
    <w:rsid w:val="00A7726D"/>
    <w:rsid w:val="00A776E7"/>
    <w:rsid w:val="00A80171"/>
    <w:rsid w:val="00A804E6"/>
    <w:rsid w:val="00A8657A"/>
    <w:rsid w:val="00A96AF7"/>
    <w:rsid w:val="00AA0DB6"/>
    <w:rsid w:val="00AA21D8"/>
    <w:rsid w:val="00AA3437"/>
    <w:rsid w:val="00AA4227"/>
    <w:rsid w:val="00AA47EB"/>
    <w:rsid w:val="00AA7AC5"/>
    <w:rsid w:val="00AB1076"/>
    <w:rsid w:val="00AB1EE7"/>
    <w:rsid w:val="00AB22BB"/>
    <w:rsid w:val="00AB2981"/>
    <w:rsid w:val="00AB314C"/>
    <w:rsid w:val="00AC143A"/>
    <w:rsid w:val="00AC56EE"/>
    <w:rsid w:val="00AD0765"/>
    <w:rsid w:val="00AD479B"/>
    <w:rsid w:val="00AE0F3A"/>
    <w:rsid w:val="00AE1536"/>
    <w:rsid w:val="00AE1B9C"/>
    <w:rsid w:val="00AE4688"/>
    <w:rsid w:val="00AE4C38"/>
    <w:rsid w:val="00AE5556"/>
    <w:rsid w:val="00B02F86"/>
    <w:rsid w:val="00B11D67"/>
    <w:rsid w:val="00B12AA2"/>
    <w:rsid w:val="00B14077"/>
    <w:rsid w:val="00B1494B"/>
    <w:rsid w:val="00B157E2"/>
    <w:rsid w:val="00B16FA1"/>
    <w:rsid w:val="00B252DA"/>
    <w:rsid w:val="00B26319"/>
    <w:rsid w:val="00B2660E"/>
    <w:rsid w:val="00B30F58"/>
    <w:rsid w:val="00B33359"/>
    <w:rsid w:val="00B36ED4"/>
    <w:rsid w:val="00B40A43"/>
    <w:rsid w:val="00B41F67"/>
    <w:rsid w:val="00B45810"/>
    <w:rsid w:val="00B459B6"/>
    <w:rsid w:val="00B46361"/>
    <w:rsid w:val="00B472B5"/>
    <w:rsid w:val="00B502C7"/>
    <w:rsid w:val="00B524E2"/>
    <w:rsid w:val="00B5279E"/>
    <w:rsid w:val="00B6003A"/>
    <w:rsid w:val="00B61285"/>
    <w:rsid w:val="00B63100"/>
    <w:rsid w:val="00B64499"/>
    <w:rsid w:val="00B6636B"/>
    <w:rsid w:val="00B67CB6"/>
    <w:rsid w:val="00B73895"/>
    <w:rsid w:val="00B74D16"/>
    <w:rsid w:val="00B75D83"/>
    <w:rsid w:val="00B75FE3"/>
    <w:rsid w:val="00B81B77"/>
    <w:rsid w:val="00B83C19"/>
    <w:rsid w:val="00B85D61"/>
    <w:rsid w:val="00B86707"/>
    <w:rsid w:val="00B86DAF"/>
    <w:rsid w:val="00B94453"/>
    <w:rsid w:val="00B957EC"/>
    <w:rsid w:val="00B97654"/>
    <w:rsid w:val="00BA15E1"/>
    <w:rsid w:val="00BA2D06"/>
    <w:rsid w:val="00BA3023"/>
    <w:rsid w:val="00BA4565"/>
    <w:rsid w:val="00BA7070"/>
    <w:rsid w:val="00BB0A3F"/>
    <w:rsid w:val="00BB52CA"/>
    <w:rsid w:val="00BC00CD"/>
    <w:rsid w:val="00BC6AD9"/>
    <w:rsid w:val="00BD0CBB"/>
    <w:rsid w:val="00BD1EB7"/>
    <w:rsid w:val="00BD24FD"/>
    <w:rsid w:val="00BD7AE5"/>
    <w:rsid w:val="00BE1B8D"/>
    <w:rsid w:val="00BE2707"/>
    <w:rsid w:val="00BE2965"/>
    <w:rsid w:val="00BE40F7"/>
    <w:rsid w:val="00BE5D7E"/>
    <w:rsid w:val="00BE7CD9"/>
    <w:rsid w:val="00BF26FC"/>
    <w:rsid w:val="00BF7AFF"/>
    <w:rsid w:val="00C0150E"/>
    <w:rsid w:val="00C01983"/>
    <w:rsid w:val="00C03339"/>
    <w:rsid w:val="00C0494C"/>
    <w:rsid w:val="00C152CA"/>
    <w:rsid w:val="00C17FAD"/>
    <w:rsid w:val="00C20477"/>
    <w:rsid w:val="00C20D13"/>
    <w:rsid w:val="00C22793"/>
    <w:rsid w:val="00C25335"/>
    <w:rsid w:val="00C25B83"/>
    <w:rsid w:val="00C274E8"/>
    <w:rsid w:val="00C312C1"/>
    <w:rsid w:val="00C32D2B"/>
    <w:rsid w:val="00C346B7"/>
    <w:rsid w:val="00C412FF"/>
    <w:rsid w:val="00C41725"/>
    <w:rsid w:val="00C42BF0"/>
    <w:rsid w:val="00C42F3C"/>
    <w:rsid w:val="00C43E70"/>
    <w:rsid w:val="00C45076"/>
    <w:rsid w:val="00C52D1B"/>
    <w:rsid w:val="00C57069"/>
    <w:rsid w:val="00C6237F"/>
    <w:rsid w:val="00C64C43"/>
    <w:rsid w:val="00C70976"/>
    <w:rsid w:val="00C710B5"/>
    <w:rsid w:val="00C75CB6"/>
    <w:rsid w:val="00C81E02"/>
    <w:rsid w:val="00C834D4"/>
    <w:rsid w:val="00C83FB3"/>
    <w:rsid w:val="00C861E3"/>
    <w:rsid w:val="00C87E91"/>
    <w:rsid w:val="00C917B8"/>
    <w:rsid w:val="00C927FF"/>
    <w:rsid w:val="00C94463"/>
    <w:rsid w:val="00CA1067"/>
    <w:rsid w:val="00CA434A"/>
    <w:rsid w:val="00CA47BF"/>
    <w:rsid w:val="00CB26B4"/>
    <w:rsid w:val="00CB425D"/>
    <w:rsid w:val="00CB6FF4"/>
    <w:rsid w:val="00CC3128"/>
    <w:rsid w:val="00CD4128"/>
    <w:rsid w:val="00CD4BE8"/>
    <w:rsid w:val="00CE11CA"/>
    <w:rsid w:val="00CE2799"/>
    <w:rsid w:val="00CE295A"/>
    <w:rsid w:val="00CE2D70"/>
    <w:rsid w:val="00CE366A"/>
    <w:rsid w:val="00CE5F4E"/>
    <w:rsid w:val="00CF1546"/>
    <w:rsid w:val="00CF3118"/>
    <w:rsid w:val="00CF35BC"/>
    <w:rsid w:val="00CF4935"/>
    <w:rsid w:val="00CF660B"/>
    <w:rsid w:val="00D007BD"/>
    <w:rsid w:val="00D01375"/>
    <w:rsid w:val="00D025C2"/>
    <w:rsid w:val="00D07E11"/>
    <w:rsid w:val="00D14DB8"/>
    <w:rsid w:val="00D17B21"/>
    <w:rsid w:val="00D17BE5"/>
    <w:rsid w:val="00D203DC"/>
    <w:rsid w:val="00D2143A"/>
    <w:rsid w:val="00D21B46"/>
    <w:rsid w:val="00D222AF"/>
    <w:rsid w:val="00D25E3E"/>
    <w:rsid w:val="00D2735C"/>
    <w:rsid w:val="00D32F34"/>
    <w:rsid w:val="00D35831"/>
    <w:rsid w:val="00D35DED"/>
    <w:rsid w:val="00D36475"/>
    <w:rsid w:val="00D365D4"/>
    <w:rsid w:val="00D36E8F"/>
    <w:rsid w:val="00D42CBA"/>
    <w:rsid w:val="00D456C8"/>
    <w:rsid w:val="00D45F6B"/>
    <w:rsid w:val="00D460A4"/>
    <w:rsid w:val="00D501AF"/>
    <w:rsid w:val="00D504DF"/>
    <w:rsid w:val="00D50A26"/>
    <w:rsid w:val="00D52F3F"/>
    <w:rsid w:val="00D609BC"/>
    <w:rsid w:val="00D61909"/>
    <w:rsid w:val="00D66868"/>
    <w:rsid w:val="00D672CD"/>
    <w:rsid w:val="00D702FB"/>
    <w:rsid w:val="00D70DB0"/>
    <w:rsid w:val="00D72165"/>
    <w:rsid w:val="00D7474C"/>
    <w:rsid w:val="00D771C6"/>
    <w:rsid w:val="00D82014"/>
    <w:rsid w:val="00D84F8F"/>
    <w:rsid w:val="00D86836"/>
    <w:rsid w:val="00D86F8C"/>
    <w:rsid w:val="00D8778D"/>
    <w:rsid w:val="00D877FB"/>
    <w:rsid w:val="00D916D4"/>
    <w:rsid w:val="00D91D5A"/>
    <w:rsid w:val="00D94ABE"/>
    <w:rsid w:val="00D95751"/>
    <w:rsid w:val="00D95ED5"/>
    <w:rsid w:val="00D97B70"/>
    <w:rsid w:val="00D97CE9"/>
    <w:rsid w:val="00DA3320"/>
    <w:rsid w:val="00DA3F8A"/>
    <w:rsid w:val="00DA5C0C"/>
    <w:rsid w:val="00DA72F4"/>
    <w:rsid w:val="00DB1AF1"/>
    <w:rsid w:val="00DB3C88"/>
    <w:rsid w:val="00DB488E"/>
    <w:rsid w:val="00DB69E2"/>
    <w:rsid w:val="00DC0573"/>
    <w:rsid w:val="00DC0C67"/>
    <w:rsid w:val="00DC0F6B"/>
    <w:rsid w:val="00DC32C0"/>
    <w:rsid w:val="00DC4908"/>
    <w:rsid w:val="00DC61E7"/>
    <w:rsid w:val="00DC7549"/>
    <w:rsid w:val="00DD00DD"/>
    <w:rsid w:val="00DD2946"/>
    <w:rsid w:val="00DD3C9C"/>
    <w:rsid w:val="00DD695A"/>
    <w:rsid w:val="00DD70B8"/>
    <w:rsid w:val="00DE0892"/>
    <w:rsid w:val="00DE67EA"/>
    <w:rsid w:val="00DF081C"/>
    <w:rsid w:val="00DF3DBC"/>
    <w:rsid w:val="00DF763F"/>
    <w:rsid w:val="00DF7AA2"/>
    <w:rsid w:val="00E00EE4"/>
    <w:rsid w:val="00E071FF"/>
    <w:rsid w:val="00E11C82"/>
    <w:rsid w:val="00E20D60"/>
    <w:rsid w:val="00E25FE5"/>
    <w:rsid w:val="00E27D89"/>
    <w:rsid w:val="00E314F3"/>
    <w:rsid w:val="00E316EA"/>
    <w:rsid w:val="00E3217F"/>
    <w:rsid w:val="00E3274D"/>
    <w:rsid w:val="00E36462"/>
    <w:rsid w:val="00E36866"/>
    <w:rsid w:val="00E371F8"/>
    <w:rsid w:val="00E37ED7"/>
    <w:rsid w:val="00E41DFB"/>
    <w:rsid w:val="00E4506A"/>
    <w:rsid w:val="00E46BAE"/>
    <w:rsid w:val="00E47464"/>
    <w:rsid w:val="00E52B8E"/>
    <w:rsid w:val="00E5334E"/>
    <w:rsid w:val="00E557D4"/>
    <w:rsid w:val="00E654A8"/>
    <w:rsid w:val="00E67446"/>
    <w:rsid w:val="00E67C6B"/>
    <w:rsid w:val="00E70824"/>
    <w:rsid w:val="00E75AE4"/>
    <w:rsid w:val="00E75CBC"/>
    <w:rsid w:val="00E8027B"/>
    <w:rsid w:val="00E82F89"/>
    <w:rsid w:val="00E87154"/>
    <w:rsid w:val="00E92449"/>
    <w:rsid w:val="00E93EB6"/>
    <w:rsid w:val="00EA2F6D"/>
    <w:rsid w:val="00EA776F"/>
    <w:rsid w:val="00EB4075"/>
    <w:rsid w:val="00EB568E"/>
    <w:rsid w:val="00EC12D3"/>
    <w:rsid w:val="00EC2B4D"/>
    <w:rsid w:val="00EC6028"/>
    <w:rsid w:val="00EC7EFD"/>
    <w:rsid w:val="00ED0348"/>
    <w:rsid w:val="00ED0ABC"/>
    <w:rsid w:val="00ED0E13"/>
    <w:rsid w:val="00ED25EB"/>
    <w:rsid w:val="00ED37C9"/>
    <w:rsid w:val="00ED4E7E"/>
    <w:rsid w:val="00ED60BD"/>
    <w:rsid w:val="00ED60EE"/>
    <w:rsid w:val="00ED6D49"/>
    <w:rsid w:val="00EE0889"/>
    <w:rsid w:val="00EE3F07"/>
    <w:rsid w:val="00EE5DF9"/>
    <w:rsid w:val="00EF0498"/>
    <w:rsid w:val="00EF317C"/>
    <w:rsid w:val="00EF6182"/>
    <w:rsid w:val="00F02FE5"/>
    <w:rsid w:val="00F0414B"/>
    <w:rsid w:val="00F0467C"/>
    <w:rsid w:val="00F0534E"/>
    <w:rsid w:val="00F135CA"/>
    <w:rsid w:val="00F141D7"/>
    <w:rsid w:val="00F25C5D"/>
    <w:rsid w:val="00F25EE2"/>
    <w:rsid w:val="00F26552"/>
    <w:rsid w:val="00F31B73"/>
    <w:rsid w:val="00F327C7"/>
    <w:rsid w:val="00F33F06"/>
    <w:rsid w:val="00F4009D"/>
    <w:rsid w:val="00F409E0"/>
    <w:rsid w:val="00F47058"/>
    <w:rsid w:val="00F53633"/>
    <w:rsid w:val="00F53936"/>
    <w:rsid w:val="00F5399A"/>
    <w:rsid w:val="00F57C45"/>
    <w:rsid w:val="00F60474"/>
    <w:rsid w:val="00F626B7"/>
    <w:rsid w:val="00F64E3B"/>
    <w:rsid w:val="00F65547"/>
    <w:rsid w:val="00F67974"/>
    <w:rsid w:val="00F733B7"/>
    <w:rsid w:val="00F73739"/>
    <w:rsid w:val="00F739DF"/>
    <w:rsid w:val="00F7466E"/>
    <w:rsid w:val="00F74B73"/>
    <w:rsid w:val="00F772FB"/>
    <w:rsid w:val="00F77F6E"/>
    <w:rsid w:val="00F83AB4"/>
    <w:rsid w:val="00F93194"/>
    <w:rsid w:val="00F93434"/>
    <w:rsid w:val="00FA0872"/>
    <w:rsid w:val="00FA1FCD"/>
    <w:rsid w:val="00FA43B9"/>
    <w:rsid w:val="00FA52D6"/>
    <w:rsid w:val="00FB5E74"/>
    <w:rsid w:val="00FB635A"/>
    <w:rsid w:val="00FC2013"/>
    <w:rsid w:val="00FC4C10"/>
    <w:rsid w:val="00FC54C5"/>
    <w:rsid w:val="00FC79BA"/>
    <w:rsid w:val="00FC7D97"/>
    <w:rsid w:val="00FE1B0A"/>
    <w:rsid w:val="00FE4405"/>
    <w:rsid w:val="00FE75A3"/>
    <w:rsid w:val="00FF2E3D"/>
    <w:rsid w:val="00FF317B"/>
    <w:rsid w:val="00FF3CFD"/>
    <w:rsid w:val="1E8EB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4D059"/>
  <w15:chartTrackingRefBased/>
  <w15:docId w15:val="{25B04DA1-4A28-4510-8DD7-BC909E8B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172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60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3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13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13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3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31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D22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2277"/>
    <w:rPr>
      <w:color w:val="0000FF"/>
      <w:u w:val="single"/>
    </w:rPr>
  </w:style>
  <w:style w:type="table" w:styleId="Tabelraster">
    <w:name w:val="Table Grid"/>
    <w:basedOn w:val="Standaardtabel"/>
    <w:uiPriority w:val="39"/>
    <w:rsid w:val="002F2BC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F2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03A6D"/>
    <w:rPr>
      <w:color w:val="605E5C"/>
      <w:shd w:val="clear" w:color="auto" w:fill="E1DFDD"/>
    </w:rPr>
  </w:style>
  <w:style w:type="character" w:customStyle="1" w:styleId="ref-journal">
    <w:name w:val="ref-journal"/>
    <w:basedOn w:val="Standaardalinea-lettertype"/>
    <w:rsid w:val="00103A6D"/>
  </w:style>
  <w:style w:type="character" w:customStyle="1" w:styleId="ref-vol">
    <w:name w:val="ref-vol"/>
    <w:basedOn w:val="Standaardalinea-lettertype"/>
    <w:rsid w:val="00103A6D"/>
  </w:style>
  <w:style w:type="paragraph" w:styleId="Koptekst">
    <w:name w:val="header"/>
    <w:basedOn w:val="Standaard"/>
    <w:link w:val="KoptekstChar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4C5"/>
  </w:style>
  <w:style w:type="paragraph" w:styleId="Voettekst">
    <w:name w:val="footer"/>
    <w:basedOn w:val="Standaard"/>
    <w:link w:val="VoettekstChar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4C5"/>
  </w:style>
  <w:style w:type="paragraph" w:customStyle="1" w:styleId="Opmaakprofiel1">
    <w:name w:val="Opmaakprofiel1"/>
    <w:basedOn w:val="Standaard"/>
    <w:rsid w:val="004C28CD"/>
    <w:pPr>
      <w:tabs>
        <w:tab w:val="right" w:pos="1985"/>
        <w:tab w:val="right" w:pos="2552"/>
        <w:tab w:val="right" w:pos="5387"/>
        <w:tab w:val="righ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fault">
    <w:name w:val="Default"/>
    <w:rsid w:val="00271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9F07B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9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F4F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F4F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F4F6A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3A4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722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3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1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igogroep.sharepoint.com/sites/TM_VVG_PRJ_NPO-TCvN/Gedeelde%20documenten/General/Wetenschappelijk%20onderzoek/Onderzoek%20Anja/Onderzoek%20Anja/Mareike%20Giesen%20-%20Case%20report%2016p11/4_manuscript_derde%20indiening_8%20augustus%202023/Blood%20pre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l-NL"/>
              <a:t>Measurements and Interven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title>
    <c:autoTitleDeleted val="0"/>
    <c:plotArea>
      <c:layout/>
      <c:areaChart>
        <c:grouping val="standard"/>
        <c:varyColors val="0"/>
        <c:ser>
          <c:idx val="2"/>
          <c:order val="2"/>
          <c:tx>
            <c:v>OPC University MC</c:v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cat>
            <c:strRef>
              <c:f>'[Blood pressure_Medication_08.08.2023_Rebuttal Revision 2.xlsx]BP Graphic'!$B$2:$J$2</c:f>
              <c:strCache>
                <c:ptCount val="9"/>
                <c:pt idx="0">
                  <c:v>8-8-2017</c:v>
                </c:pt>
                <c:pt idx="1">
                  <c:v>21-12-2017</c:v>
                </c:pt>
                <c:pt idx="2">
                  <c:v>16-5-2018</c:v>
                </c:pt>
                <c:pt idx="3">
                  <c:v>12-12-2018</c:v>
                </c:pt>
                <c:pt idx="4">
                  <c:v> 15-5-2019</c:v>
                </c:pt>
                <c:pt idx="5">
                  <c:v>1-10-2019</c:v>
                </c:pt>
                <c:pt idx="6">
                  <c:v> 1-12-2019</c:v>
                </c:pt>
                <c:pt idx="7">
                  <c:v>22-1-2020</c:v>
                </c:pt>
                <c:pt idx="8">
                  <c:v>1-12-2020</c:v>
                </c:pt>
              </c:strCache>
            </c:strRef>
          </c:cat>
          <c:val>
            <c:numRef>
              <c:f>'[Blood pressure_Medication_08.08.2023_Rebuttal Revision 2.xlsx]BP Graphic'!$B$5:$J$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000</c:v>
                </c:pt>
                <c:pt idx="3">
                  <c:v>300</c:v>
                </c:pt>
                <c:pt idx="4">
                  <c:v>300</c:v>
                </c:pt>
                <c:pt idx="5">
                  <c:v>300</c:v>
                </c:pt>
                <c:pt idx="6">
                  <c:v>300</c:v>
                </c:pt>
                <c:pt idx="7">
                  <c:v>300</c:v>
                </c:pt>
                <c:pt idx="8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9-4D5D-A34E-6917643596F7}"/>
            </c:ext>
          </c:extLst>
        </c:ser>
        <c:ser>
          <c:idx val="3"/>
          <c:order val="3"/>
          <c:tx>
            <c:v>Neuropsychological interventions</c:v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cat>
            <c:strRef>
              <c:f>'[Blood pressure_Medication_08.08.2023_Rebuttal Revision 2.xlsx]BP Graphic'!$B$2:$J$2</c:f>
              <c:strCache>
                <c:ptCount val="9"/>
                <c:pt idx="0">
                  <c:v>8-8-2017</c:v>
                </c:pt>
                <c:pt idx="1">
                  <c:v>21-12-2017</c:v>
                </c:pt>
                <c:pt idx="2">
                  <c:v>16-5-2018</c:v>
                </c:pt>
                <c:pt idx="3">
                  <c:v>12-12-2018</c:v>
                </c:pt>
                <c:pt idx="4">
                  <c:v> 15-5-2019</c:v>
                </c:pt>
                <c:pt idx="5">
                  <c:v>1-10-2019</c:v>
                </c:pt>
                <c:pt idx="6">
                  <c:v> 1-12-2019</c:v>
                </c:pt>
                <c:pt idx="7">
                  <c:v>22-1-2020</c:v>
                </c:pt>
                <c:pt idx="8">
                  <c:v>1-12-2020</c:v>
                </c:pt>
              </c:strCache>
            </c:strRef>
          </c:cat>
          <c:val>
            <c:numRef>
              <c:f>'[Blood pressure_Medication_08.08.2023_Rebuttal Revision 2.xlsx]BP Graphic'!$B$6:$J$6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0</c:v>
                </c:pt>
                <c:pt idx="4">
                  <c:v>25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9-4D5D-A34E-6917643596F7}"/>
            </c:ext>
          </c:extLst>
        </c:ser>
        <c:ser>
          <c:idx val="4"/>
          <c:order val="4"/>
          <c:tx>
            <c:v>Ambulatory home support</c:v>
          </c:tx>
          <c:spPr>
            <a:solidFill>
              <a:srgbClr val="00B0F0">
                <a:alpha val="30000"/>
              </a:srgbClr>
            </a:solidFill>
            <a:ln>
              <a:noFill/>
            </a:ln>
            <a:effectLst/>
          </c:spPr>
          <c:cat>
            <c:strRef>
              <c:f>'[Blood pressure_Medication_08.08.2023_Rebuttal Revision 2.xlsx]BP Graphic'!$B$2:$J$2</c:f>
              <c:strCache>
                <c:ptCount val="9"/>
                <c:pt idx="0">
                  <c:v>8-8-2017</c:v>
                </c:pt>
                <c:pt idx="1">
                  <c:v>21-12-2017</c:v>
                </c:pt>
                <c:pt idx="2">
                  <c:v>16-5-2018</c:v>
                </c:pt>
                <c:pt idx="3">
                  <c:v>12-12-2018</c:v>
                </c:pt>
                <c:pt idx="4">
                  <c:v> 15-5-2019</c:v>
                </c:pt>
                <c:pt idx="5">
                  <c:v>1-10-2019</c:v>
                </c:pt>
                <c:pt idx="6">
                  <c:v> 1-12-2019</c:v>
                </c:pt>
                <c:pt idx="7">
                  <c:v>22-1-2020</c:v>
                </c:pt>
                <c:pt idx="8">
                  <c:v>1-12-2020</c:v>
                </c:pt>
              </c:strCache>
            </c:strRef>
          </c:cat>
          <c:val>
            <c:numRef>
              <c:f>'[Blood pressure_Medication_08.08.2023_Rebuttal Revision 2.xlsx]BP Graphic'!$B$7:$J$7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5</c:v>
                </c:pt>
                <c:pt idx="5">
                  <c:v>250</c:v>
                </c:pt>
                <c:pt idx="6">
                  <c:v>300</c:v>
                </c:pt>
                <c:pt idx="7">
                  <c:v>300</c:v>
                </c:pt>
                <c:pt idx="8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9-4D5D-A34E-691764359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70415"/>
        <c:axId val="177468015"/>
      </c:areaChart>
      <c:lineChart>
        <c:grouping val="standard"/>
        <c:varyColors val="0"/>
        <c:ser>
          <c:idx val="0"/>
          <c:order val="0"/>
          <c:tx>
            <c:v>Diastolic BP</c:v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Blood pressure_Medication_08.08.2023_Rebuttal Revision 2.xlsx]BP Graphic'!$B$2:$J$2</c:f>
              <c:strCache>
                <c:ptCount val="9"/>
                <c:pt idx="0">
                  <c:v>8-8-2017</c:v>
                </c:pt>
                <c:pt idx="1">
                  <c:v>21-12-2017</c:v>
                </c:pt>
                <c:pt idx="2">
                  <c:v>16-5-2018</c:v>
                </c:pt>
                <c:pt idx="3">
                  <c:v>12-12-2018</c:v>
                </c:pt>
                <c:pt idx="4">
                  <c:v> 15-5-2019</c:v>
                </c:pt>
                <c:pt idx="5">
                  <c:v>1-10-2019</c:v>
                </c:pt>
                <c:pt idx="6">
                  <c:v> 1-12-2019</c:v>
                </c:pt>
                <c:pt idx="7">
                  <c:v>22-1-2020</c:v>
                </c:pt>
                <c:pt idx="8">
                  <c:v>1-12-2020</c:v>
                </c:pt>
              </c:strCache>
            </c:strRef>
          </c:cat>
          <c:val>
            <c:numRef>
              <c:f>'[Blood pressure_Medication_08.08.2023_Rebuttal Revision 2.xlsx]BP Graphic'!$B$3:$J$3</c:f>
              <c:numCache>
                <c:formatCode>0</c:formatCode>
                <c:ptCount val="9"/>
                <c:pt idx="0">
                  <c:v>165</c:v>
                </c:pt>
                <c:pt idx="1">
                  <c:v>95</c:v>
                </c:pt>
                <c:pt idx="2">
                  <c:v>69</c:v>
                </c:pt>
                <c:pt idx="3">
                  <c:v>78</c:v>
                </c:pt>
                <c:pt idx="4">
                  <c:v>71</c:v>
                </c:pt>
                <c:pt idx="5">
                  <c:v>67</c:v>
                </c:pt>
                <c:pt idx="6">
                  <c:v>80</c:v>
                </c:pt>
                <c:pt idx="7">
                  <c:v>80</c:v>
                </c:pt>
                <c:pt idx="8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F9-4D5D-A34E-6917643596F7}"/>
            </c:ext>
          </c:extLst>
        </c:ser>
        <c:ser>
          <c:idx val="1"/>
          <c:order val="1"/>
          <c:tx>
            <c:v>Systolic BP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Blood pressure_Medication_08.08.2023_Rebuttal Revision 2.xlsx]BP Graphic'!$B$2:$J$2</c:f>
              <c:strCache>
                <c:ptCount val="9"/>
                <c:pt idx="0">
                  <c:v>8-8-2017</c:v>
                </c:pt>
                <c:pt idx="1">
                  <c:v>21-12-2017</c:v>
                </c:pt>
                <c:pt idx="2">
                  <c:v>16-5-2018</c:v>
                </c:pt>
                <c:pt idx="3">
                  <c:v>12-12-2018</c:v>
                </c:pt>
                <c:pt idx="4">
                  <c:v> 15-5-2019</c:v>
                </c:pt>
                <c:pt idx="5">
                  <c:v>1-10-2019</c:v>
                </c:pt>
                <c:pt idx="6">
                  <c:v> 1-12-2019</c:v>
                </c:pt>
                <c:pt idx="7">
                  <c:v>22-1-2020</c:v>
                </c:pt>
                <c:pt idx="8">
                  <c:v>1-12-2020</c:v>
                </c:pt>
              </c:strCache>
            </c:strRef>
          </c:cat>
          <c:val>
            <c:numRef>
              <c:f>'[Blood pressure_Medication_08.08.2023_Rebuttal Revision 2.xlsx]BP Graphic'!$B$4:$J$4</c:f>
              <c:numCache>
                <c:formatCode>0</c:formatCode>
                <c:ptCount val="9"/>
                <c:pt idx="0">
                  <c:v>237</c:v>
                </c:pt>
                <c:pt idx="1">
                  <c:v>142</c:v>
                </c:pt>
                <c:pt idx="2">
                  <c:v>116</c:v>
                </c:pt>
                <c:pt idx="3">
                  <c:v>114</c:v>
                </c:pt>
                <c:pt idx="4">
                  <c:v>106</c:v>
                </c:pt>
                <c:pt idx="5">
                  <c:v>105</c:v>
                </c:pt>
                <c:pt idx="6">
                  <c:v>120</c:v>
                </c:pt>
                <c:pt idx="7">
                  <c:v>140</c:v>
                </c:pt>
                <c:pt idx="8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9F9-4D5D-A34E-691764359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70415"/>
        <c:axId val="177468015"/>
      </c:lineChart>
      <c:catAx>
        <c:axId val="17747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l-NL" b="0"/>
                  <a:t>Time</a:t>
                </a:r>
              </a:p>
            </c:rich>
          </c:tx>
          <c:layout>
            <c:manualLayout>
              <c:xMode val="edge"/>
              <c:yMode val="edge"/>
              <c:x val="0.4869772814345919"/>
              <c:y val="0.851351548216509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177468015"/>
        <c:crosses val="autoZero"/>
        <c:auto val="1"/>
        <c:lblAlgn val="ctr"/>
        <c:lblOffset val="100"/>
        <c:noMultiLvlLbl val="0"/>
      </c:catAx>
      <c:valAx>
        <c:axId val="177468015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l-NL" b="0"/>
                  <a:t>Office Blood Pressure mmH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l-N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17747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98852921162626E-2"/>
          <c:y val="0.90678165691823209"/>
          <c:w val="0.85717310254518841"/>
          <c:h val="9.3218343081767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38</cdr:x>
      <cdr:y>0.80204</cdr:y>
    </cdr:from>
    <cdr:to>
      <cdr:x>0.23638</cdr:x>
      <cdr:y>0.85199</cdr:y>
    </cdr:to>
    <cdr:cxnSp macro="">
      <cdr:nvCxnSpPr>
        <cdr:cNvPr id="3" name="Rechte verbindingslijn met pijl 2">
          <a:extLst xmlns:a="http://schemas.openxmlformats.org/drawingml/2006/main">
            <a:ext uri="{FF2B5EF4-FFF2-40B4-BE49-F238E27FC236}">
              <a16:creationId xmlns:a16="http://schemas.microsoft.com/office/drawing/2014/main" id="{9B0DFCB7-CC00-638A-E0AA-FB7F4196A1BF}"/>
            </a:ext>
          </a:extLst>
        </cdr:cNvPr>
        <cdr:cNvCxnSpPr/>
      </cdr:nvCxnSpPr>
      <cdr:spPr>
        <a:xfrm xmlns:a="http://schemas.openxmlformats.org/drawingml/2006/main" flipV="1">
          <a:off x="1653506" y="3303275"/>
          <a:ext cx="0" cy="2057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37</cdr:x>
      <cdr:y>0.89269</cdr:y>
    </cdr:from>
    <cdr:to>
      <cdr:x>0.27451</cdr:x>
      <cdr:y>0.92599</cdr:y>
    </cdr:to>
    <cdr:sp macro="" textlink="">
      <cdr:nvSpPr>
        <cdr:cNvPr id="5" name="Tekstvak 4">
          <a:extLst xmlns:a="http://schemas.openxmlformats.org/drawingml/2006/main">
            <a:ext uri="{FF2B5EF4-FFF2-40B4-BE49-F238E27FC236}">
              <a16:creationId xmlns:a16="http://schemas.microsoft.com/office/drawing/2014/main" id="{3E0D9BDE-BE8C-3438-4FEB-DDEFC6F11F02}"/>
            </a:ext>
          </a:extLst>
        </cdr:cNvPr>
        <cdr:cNvSpPr txBox="1"/>
      </cdr:nvSpPr>
      <cdr:spPr>
        <a:xfrm xmlns:a="http://schemas.openxmlformats.org/drawingml/2006/main">
          <a:off x="1424940" y="3676650"/>
          <a:ext cx="495300" cy="1371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nl-NL" sz="1100"/>
        </a:p>
      </cdr:txBody>
    </cdr:sp>
  </cdr:relSizeAnchor>
  <cdr:relSizeAnchor xmlns:cdr="http://schemas.openxmlformats.org/drawingml/2006/chartDrawing">
    <cdr:from>
      <cdr:x>0.19281</cdr:x>
      <cdr:y>0.83719</cdr:y>
    </cdr:from>
    <cdr:to>
      <cdr:x>0.29303</cdr:x>
      <cdr:y>0.889</cdr:y>
    </cdr:to>
    <cdr:sp macro="" textlink="">
      <cdr:nvSpPr>
        <cdr:cNvPr id="6" name="Tekstvak 5">
          <a:extLst xmlns:a="http://schemas.openxmlformats.org/drawingml/2006/main">
            <a:ext uri="{FF2B5EF4-FFF2-40B4-BE49-F238E27FC236}">
              <a16:creationId xmlns:a16="http://schemas.microsoft.com/office/drawing/2014/main" id="{DC672664-0B62-19C2-74F8-3F860376A51B}"/>
            </a:ext>
          </a:extLst>
        </cdr:cNvPr>
        <cdr:cNvSpPr txBox="1"/>
      </cdr:nvSpPr>
      <cdr:spPr>
        <a:xfrm xmlns:a="http://schemas.openxmlformats.org/drawingml/2006/main">
          <a:off x="1348737" y="3448044"/>
          <a:ext cx="701055" cy="213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l-NL" sz="900">
              <a:latin typeface="Times New Roman" panose="02020603050405020304" pitchFamily="18" charset="0"/>
              <a:cs typeface="Times New Roman" panose="02020603050405020304" pitchFamily="18" charset="0"/>
            </a:rPr>
            <a:t>5 anti</a:t>
          </a:r>
          <a:r>
            <a:rPr lang="nl-NL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HT</a:t>
          </a:r>
          <a:endParaRPr lang="nl-NL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2665</cdr:x>
      <cdr:y>0.79957</cdr:y>
    </cdr:from>
    <cdr:to>
      <cdr:x>0.92665</cdr:x>
      <cdr:y>0.84953</cdr:y>
    </cdr:to>
    <cdr:cxnSp macro="">
      <cdr:nvCxnSpPr>
        <cdr:cNvPr id="9" name="Rechte verbindingslijn met pijl 8">
          <a:extLst xmlns:a="http://schemas.openxmlformats.org/drawingml/2006/main">
            <a:ext uri="{FF2B5EF4-FFF2-40B4-BE49-F238E27FC236}">
              <a16:creationId xmlns:a16="http://schemas.microsoft.com/office/drawing/2014/main" id="{447744F4-5A8C-6CEF-9149-D025B9D187F9}"/>
            </a:ext>
          </a:extLst>
        </cdr:cNvPr>
        <cdr:cNvCxnSpPr/>
      </cdr:nvCxnSpPr>
      <cdr:spPr>
        <a:xfrm xmlns:a="http://schemas.openxmlformats.org/drawingml/2006/main" flipV="1">
          <a:off x="6482065" y="3293103"/>
          <a:ext cx="0" cy="20576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001</cdr:x>
      <cdr:y>0.83935</cdr:y>
    </cdr:from>
    <cdr:to>
      <cdr:x>0.9902</cdr:x>
      <cdr:y>0.89825</cdr:y>
    </cdr:to>
    <cdr:sp macro="" textlink="">
      <cdr:nvSpPr>
        <cdr:cNvPr id="11" name="Tekstvak 1">
          <a:extLst xmlns:a="http://schemas.openxmlformats.org/drawingml/2006/main">
            <a:ext uri="{FF2B5EF4-FFF2-40B4-BE49-F238E27FC236}">
              <a16:creationId xmlns:a16="http://schemas.microsoft.com/office/drawing/2014/main" id="{E2C0702B-6F5A-F399-B692-48EE11018CBC}"/>
            </a:ext>
          </a:extLst>
        </cdr:cNvPr>
        <cdr:cNvSpPr txBox="1"/>
      </cdr:nvSpPr>
      <cdr:spPr>
        <a:xfrm xmlns:a="http://schemas.openxmlformats.org/drawingml/2006/main">
          <a:off x="6085827" y="3456942"/>
          <a:ext cx="840748" cy="242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nl-NL" sz="900">
              <a:latin typeface="Times New Roman" panose="02020603050405020304" pitchFamily="18" charset="0"/>
              <a:cs typeface="Times New Roman" panose="02020603050405020304" pitchFamily="18" charset="0"/>
            </a:rPr>
            <a:t>no medication</a:t>
          </a: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7ba16-53f4-49db-8a61-29d9d3300b7f" xsi:nil="true"/>
    <lcf76f155ced4ddcb4097134ff3c332f xmlns="e2303eff-b2fc-4114-957f-2487b1760e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794CCE46B0C47B7ACBDAF037F3458" ma:contentTypeVersion="14" ma:contentTypeDescription="Een nieuw document maken." ma:contentTypeScope="" ma:versionID="3d218285d6d61f6c0acd6154eccfd7cf">
  <xsd:schema xmlns:xsd="http://www.w3.org/2001/XMLSchema" xmlns:xs="http://www.w3.org/2001/XMLSchema" xmlns:p="http://schemas.microsoft.com/office/2006/metadata/properties" xmlns:ns2="e2303eff-b2fc-4114-957f-2487b1760eca" xmlns:ns3="bfd7ba16-53f4-49db-8a61-29d9d3300b7f" targetNamespace="http://schemas.microsoft.com/office/2006/metadata/properties" ma:root="true" ma:fieldsID="d86ab1536007342fea3b8b4deb56c58e" ns2:_="" ns3:_="">
    <xsd:import namespace="e2303eff-b2fc-4114-957f-2487b1760eca"/>
    <xsd:import namespace="bfd7ba16-53f4-49db-8a61-29d9d3300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03eff-b2fc-4114-957f-2487b176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849fca7-0042-474c-9f37-7906eef20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ba16-53f4-49db-8a61-29d9d3300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1576b6-0d79-4a62-a3f9-e4f2eb666f68}" ma:internalName="TaxCatchAll" ma:showField="CatchAllData" ma:web="bfd7ba16-53f4-49db-8a61-29d9d3300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77653-33C7-4CCD-83D8-4E708E01A9A6}">
  <ds:schemaRefs>
    <ds:schemaRef ds:uri="http://schemas.microsoft.com/office/2006/metadata/properties"/>
    <ds:schemaRef ds:uri="http://schemas.microsoft.com/office/infopath/2007/PartnerControls"/>
    <ds:schemaRef ds:uri="bfd7ba16-53f4-49db-8a61-29d9d3300b7f"/>
    <ds:schemaRef ds:uri="e2303eff-b2fc-4114-957f-2487b1760eca"/>
  </ds:schemaRefs>
</ds:datastoreItem>
</file>

<file path=customXml/itemProps2.xml><?xml version="1.0" encoding="utf-8"?>
<ds:datastoreItem xmlns:ds="http://schemas.openxmlformats.org/officeDocument/2006/customXml" ds:itemID="{B2573601-4771-4A4D-9EF4-FDF5972B6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B16E7-B31C-4CA3-89B2-420D6E7F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03eff-b2fc-4114-957f-2487b1760eca"/>
    <ds:schemaRef ds:uri="bfd7ba16-53f4-49db-8a61-29d9d3300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E1655-AE8C-4879-A994-10CCFC4B5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Links>
    <vt:vector size="36" baseType="variant">
      <vt:variant>
        <vt:i4>7733298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36/jmedgenet-2012-101203</vt:lpwstr>
      </vt:variant>
      <vt:variant>
        <vt:lpwstr/>
      </vt:variant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2/ajmg.a.33628</vt:lpwstr>
      </vt:variant>
      <vt:variant>
        <vt:lpwstr/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7/GIM.0b013e3181ef4286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006322315009178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3054248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aroubos@vvgi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Giesen</dc:creator>
  <cp:keywords/>
  <dc:description/>
  <cp:lastModifiedBy>Anja Roubos</cp:lastModifiedBy>
  <cp:revision>30</cp:revision>
  <dcterms:created xsi:type="dcterms:W3CDTF">2023-08-08T17:45:00Z</dcterms:created>
  <dcterms:modified xsi:type="dcterms:W3CDTF">2023-08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794CCE46B0C47B7ACBDAF037F3458</vt:lpwstr>
  </property>
  <property fmtid="{D5CDD505-2E9C-101B-9397-08002B2CF9AE}" pid="3" name="MediaServiceImageTags">
    <vt:lpwstr/>
  </property>
</Properties>
</file>